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58AA" w14:textId="21267979" w:rsidR="0038795B" w:rsidRDefault="0082135A" w:rsidP="004D7F9F">
      <w:pPr>
        <w:pStyle w:val="Title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5B"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5C0EE39B" wp14:editId="78663C80">
            <wp:extent cx="904875" cy="965142"/>
            <wp:effectExtent l="0" t="0" r="0" b="6985"/>
            <wp:docPr id="1" name="Picture 1" descr="Green BG - 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BG - No 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30" cy="9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2207" w14:textId="77777777" w:rsidR="0082135A" w:rsidRPr="00CF6B28" w:rsidRDefault="004D7F9F" w:rsidP="004D7F9F">
      <w:pPr>
        <w:pStyle w:val="Title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ausale</w:t>
      </w:r>
      <w:proofErr w:type="spellEnd"/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eley,</w:t>
      </w:r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niley</w:t>
      </w:r>
      <w:proofErr w:type="spellEnd"/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roxall</w:t>
      </w:r>
      <w:proofErr w:type="spellEnd"/>
      <w:r w:rsidR="0038795B"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417239B" w14:textId="2C076C39" w:rsidR="004D7F9F" w:rsidRPr="00CF6B28" w:rsidRDefault="004D7F9F" w:rsidP="004D7F9F">
      <w:pPr>
        <w:pStyle w:val="Title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6B28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ish Council</w:t>
      </w:r>
    </w:p>
    <w:p w14:paraId="1F5FFE4F" w14:textId="4356BDEF" w:rsidR="0038795B" w:rsidRPr="00941922" w:rsidRDefault="0038795B" w:rsidP="004D7F9F">
      <w:pPr>
        <w:pStyle w:val="Title"/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erk: Mrs Veronica Poole</w:t>
      </w:r>
      <w:r w:rsidR="0082135A"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Old Forge, </w:t>
      </w:r>
      <w:proofErr w:type="spellStart"/>
      <w:r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rewley</w:t>
      </w:r>
      <w:proofErr w:type="spellEnd"/>
      <w:r w:rsidR="0082135A"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941922">
        <w:rPr>
          <w:rFonts w:ascii="Arial" w:hAnsi="Arial" w:cs="Arial"/>
          <w:b w:val="0"/>
          <w:bCs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wick CV35 7AP</w:t>
      </w:r>
    </w:p>
    <w:p w14:paraId="090D3A2D" w14:textId="77777777" w:rsidR="00E87BF6" w:rsidRPr="00941922" w:rsidRDefault="00E87BF6" w:rsidP="00E87BF6">
      <w:pPr>
        <w:pStyle w:val="ListParagraph"/>
        <w:spacing w:after="0"/>
        <w:jc w:val="center"/>
        <w:rPr>
          <w:rFonts w:ascii="Arial" w:hAnsi="Arial" w:cs="Arial"/>
          <w:sz w:val="18"/>
          <w:szCs w:val="18"/>
        </w:rPr>
      </w:pPr>
      <w:r w:rsidRPr="00941922">
        <w:rPr>
          <w:rFonts w:ascii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il: </w:t>
      </w:r>
      <w:r w:rsidRPr="00941922">
        <w:rPr>
          <w:rFonts w:ascii="Arial" w:hAnsi="Arial" w:cs="Arial"/>
          <w:sz w:val="18"/>
          <w:szCs w:val="18"/>
        </w:rPr>
        <w:t>clerk@bhhw-pc.co.uk</w:t>
      </w:r>
    </w:p>
    <w:p w14:paraId="3E33B4D8" w14:textId="77777777" w:rsidR="00E87BF6" w:rsidRPr="00263615" w:rsidRDefault="00E87BF6" w:rsidP="004D7F9F">
      <w:pPr>
        <w:pStyle w:val="Title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6F9A5D" w14:textId="77777777" w:rsidR="00263615" w:rsidRPr="00263615" w:rsidRDefault="00263615" w:rsidP="004D7F9F">
      <w:pPr>
        <w:pStyle w:val="Title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8EA046" w14:textId="77777777" w:rsidR="00FF3C31" w:rsidRPr="00263615" w:rsidRDefault="00941922" w:rsidP="00CF6B28">
      <w:pPr>
        <w:pStyle w:val="Title"/>
        <w:ind w:left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61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ETING OF THE COUNCIL TO BE HELD</w:t>
      </w:r>
    </w:p>
    <w:p w14:paraId="51429BF1" w14:textId="2657FE4F" w:rsidR="0082135A" w:rsidRPr="00263615" w:rsidRDefault="00941922" w:rsidP="00CF6B28">
      <w:pPr>
        <w:pStyle w:val="Title"/>
        <w:ind w:left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61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N </w:t>
      </w:r>
      <w:r w:rsidR="00AC49B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UESDAY </w:t>
      </w:r>
      <w:r w:rsidR="00FB55CD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 APRIL</w:t>
      </w:r>
      <w:r w:rsidR="00F122EB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AC49B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F122EB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</w:t>
      </w:r>
      <w:r w:rsidRPr="00263615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REN HALL, WROXALL AT 7.30PM</w:t>
      </w:r>
    </w:p>
    <w:p w14:paraId="6686C357" w14:textId="77777777" w:rsidR="00263615" w:rsidRDefault="00263615" w:rsidP="00CF6B28">
      <w:pPr>
        <w:pStyle w:val="Title"/>
        <w:ind w:left="720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B22C67" w14:textId="4B110201" w:rsidR="00CF6B28" w:rsidRPr="00CF6B28" w:rsidRDefault="00E83A45" w:rsidP="00CF6B28">
      <w:pPr>
        <w:pStyle w:val="Title"/>
        <w:ind w:left="720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7D35C51" w14:textId="250A62A5" w:rsidR="00337637" w:rsidRDefault="00337637" w:rsidP="005916F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F6B28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51B7CFBF" w14:textId="77777777" w:rsidR="00191373" w:rsidRPr="00CF6B28" w:rsidRDefault="00191373" w:rsidP="005916F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90DB6F6" w14:textId="68DF7D1C" w:rsidR="00F334FC" w:rsidRPr="0038795B" w:rsidRDefault="00D84F7B" w:rsidP="00A64E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Welcome</w:t>
      </w:r>
      <w:r w:rsidR="00F23B18" w:rsidRPr="0038795B">
        <w:rPr>
          <w:rFonts w:ascii="Arial" w:hAnsi="Arial" w:cs="Arial"/>
          <w:sz w:val="24"/>
          <w:szCs w:val="24"/>
        </w:rPr>
        <w:t xml:space="preserve"> </w:t>
      </w:r>
      <w:r w:rsidR="00247BE5" w:rsidRPr="0038795B">
        <w:rPr>
          <w:rFonts w:ascii="Arial" w:hAnsi="Arial" w:cs="Arial"/>
          <w:sz w:val="24"/>
          <w:szCs w:val="24"/>
        </w:rPr>
        <w:t>and apologies</w:t>
      </w:r>
      <w:r w:rsidR="00092829" w:rsidRPr="0038795B">
        <w:rPr>
          <w:rFonts w:ascii="Arial" w:hAnsi="Arial" w:cs="Arial"/>
          <w:sz w:val="24"/>
          <w:szCs w:val="24"/>
        </w:rPr>
        <w:t xml:space="preserve"> </w:t>
      </w:r>
    </w:p>
    <w:p w14:paraId="76AC94E4" w14:textId="77777777" w:rsidR="009051FE" w:rsidRPr="0038795B" w:rsidRDefault="009051FE" w:rsidP="009051FE">
      <w:pPr>
        <w:spacing w:after="0"/>
        <w:rPr>
          <w:rFonts w:ascii="Arial" w:hAnsi="Arial" w:cs="Arial"/>
          <w:sz w:val="24"/>
          <w:szCs w:val="24"/>
        </w:rPr>
      </w:pPr>
    </w:p>
    <w:p w14:paraId="3101B742" w14:textId="1F3D814F" w:rsidR="00FF31BB" w:rsidRPr="005D2F28" w:rsidRDefault="009051FE" w:rsidP="005D2F2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P</w:t>
      </w:r>
      <w:r w:rsidR="00E30BA4">
        <w:rPr>
          <w:rFonts w:ascii="Arial" w:hAnsi="Arial" w:cs="Arial"/>
          <w:sz w:val="24"/>
          <w:szCs w:val="24"/>
        </w:rPr>
        <w:t xml:space="preserve">arish </w:t>
      </w:r>
      <w:r w:rsidRPr="0038795B">
        <w:rPr>
          <w:rFonts w:ascii="Arial" w:hAnsi="Arial" w:cs="Arial"/>
          <w:sz w:val="24"/>
          <w:szCs w:val="24"/>
        </w:rPr>
        <w:t>Open Forum</w:t>
      </w:r>
      <w:r w:rsidR="001B5F8A" w:rsidRPr="0038795B">
        <w:rPr>
          <w:rFonts w:ascii="Arial" w:hAnsi="Arial" w:cs="Arial"/>
          <w:sz w:val="24"/>
          <w:szCs w:val="24"/>
        </w:rPr>
        <w:t xml:space="preserve"> </w:t>
      </w:r>
    </w:p>
    <w:p w14:paraId="4F70318D" w14:textId="77777777" w:rsidR="00713ACD" w:rsidRPr="0038795B" w:rsidRDefault="00713ACD" w:rsidP="00713ACD">
      <w:pPr>
        <w:spacing w:after="0"/>
        <w:rPr>
          <w:rFonts w:ascii="Arial" w:hAnsi="Arial" w:cs="Arial"/>
          <w:sz w:val="24"/>
          <w:szCs w:val="24"/>
        </w:rPr>
      </w:pPr>
    </w:p>
    <w:p w14:paraId="408239CD" w14:textId="32994AA9" w:rsidR="00E62227" w:rsidRPr="0038795B" w:rsidRDefault="00474429" w:rsidP="00865F4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Minutes of meetin</w:t>
      </w:r>
      <w:r w:rsidR="00011E68">
        <w:rPr>
          <w:rFonts w:ascii="Arial" w:hAnsi="Arial" w:cs="Arial"/>
          <w:sz w:val="24"/>
          <w:szCs w:val="24"/>
        </w:rPr>
        <w:t>g</w:t>
      </w:r>
      <w:r w:rsidR="005D2F28">
        <w:rPr>
          <w:rFonts w:ascii="Arial" w:hAnsi="Arial" w:cs="Arial"/>
          <w:sz w:val="24"/>
          <w:szCs w:val="24"/>
        </w:rPr>
        <w:t xml:space="preserve"> on </w:t>
      </w:r>
      <w:r w:rsidR="00F122EB">
        <w:rPr>
          <w:rFonts w:ascii="Arial" w:hAnsi="Arial" w:cs="Arial"/>
          <w:sz w:val="24"/>
          <w:szCs w:val="24"/>
        </w:rPr>
        <w:t>Wednesday</w:t>
      </w:r>
      <w:r w:rsidR="00C7782A">
        <w:rPr>
          <w:rFonts w:ascii="Arial" w:hAnsi="Arial" w:cs="Arial"/>
          <w:sz w:val="24"/>
          <w:szCs w:val="24"/>
        </w:rPr>
        <w:t xml:space="preserve"> </w:t>
      </w:r>
      <w:r w:rsidR="00FB55CD">
        <w:rPr>
          <w:rFonts w:ascii="Arial" w:hAnsi="Arial" w:cs="Arial"/>
          <w:sz w:val="24"/>
          <w:szCs w:val="24"/>
        </w:rPr>
        <w:t xml:space="preserve">4 March </w:t>
      </w:r>
      <w:r w:rsidR="00C7782A">
        <w:rPr>
          <w:rFonts w:ascii="Arial" w:hAnsi="Arial" w:cs="Arial"/>
          <w:sz w:val="24"/>
          <w:szCs w:val="24"/>
        </w:rPr>
        <w:t>2025</w:t>
      </w:r>
      <w:r w:rsidR="00F122EB">
        <w:rPr>
          <w:rFonts w:ascii="Arial" w:hAnsi="Arial" w:cs="Arial"/>
          <w:sz w:val="24"/>
          <w:szCs w:val="24"/>
        </w:rPr>
        <w:t xml:space="preserve"> </w:t>
      </w:r>
      <w:r w:rsidR="005D2F28">
        <w:rPr>
          <w:rFonts w:ascii="Arial" w:hAnsi="Arial" w:cs="Arial"/>
          <w:sz w:val="24"/>
          <w:szCs w:val="24"/>
        </w:rPr>
        <w:t xml:space="preserve">for </w:t>
      </w:r>
      <w:r w:rsidRPr="0038795B">
        <w:rPr>
          <w:rFonts w:ascii="Arial" w:hAnsi="Arial" w:cs="Arial"/>
          <w:sz w:val="24"/>
          <w:szCs w:val="24"/>
        </w:rPr>
        <w:t>approval and signing</w:t>
      </w:r>
    </w:p>
    <w:p w14:paraId="50A5D063" w14:textId="4B38C6E7" w:rsidR="00E3448A" w:rsidRPr="0038795B" w:rsidRDefault="00E3448A" w:rsidP="00E3448A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</w:p>
    <w:p w14:paraId="5B1C6EB9" w14:textId="4B656357" w:rsidR="00C7782A" w:rsidRPr="00C7782A" w:rsidRDefault="007E2A85" w:rsidP="00C7782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11E68">
        <w:rPr>
          <w:rFonts w:ascii="Arial" w:hAnsi="Arial" w:cs="Arial"/>
          <w:sz w:val="24"/>
          <w:szCs w:val="24"/>
        </w:rPr>
        <w:t>Matters arising</w:t>
      </w:r>
      <w:r w:rsidR="001775A2" w:rsidRPr="00011E68">
        <w:rPr>
          <w:rFonts w:ascii="Arial" w:hAnsi="Arial" w:cs="Arial"/>
          <w:sz w:val="24"/>
          <w:szCs w:val="24"/>
        </w:rPr>
        <w:t xml:space="preserve"> from minutes</w:t>
      </w:r>
      <w:r w:rsidR="005C1D67" w:rsidRPr="00011E68">
        <w:rPr>
          <w:rFonts w:ascii="Arial" w:hAnsi="Arial" w:cs="Arial"/>
          <w:sz w:val="24"/>
          <w:szCs w:val="24"/>
        </w:rPr>
        <w:t xml:space="preserve"> of</w:t>
      </w:r>
      <w:r w:rsidR="00BD2889" w:rsidRPr="00011E68">
        <w:rPr>
          <w:rFonts w:ascii="Arial" w:hAnsi="Arial" w:cs="Arial"/>
          <w:sz w:val="24"/>
          <w:szCs w:val="24"/>
        </w:rPr>
        <w:t xml:space="preserve"> </w:t>
      </w:r>
      <w:r w:rsidR="002E075E">
        <w:rPr>
          <w:rFonts w:ascii="Arial" w:hAnsi="Arial" w:cs="Arial"/>
          <w:sz w:val="24"/>
          <w:szCs w:val="24"/>
        </w:rPr>
        <w:t>Wednesd</w:t>
      </w:r>
      <w:r w:rsidR="00AC49B5">
        <w:rPr>
          <w:rFonts w:ascii="Arial" w:hAnsi="Arial" w:cs="Arial"/>
          <w:sz w:val="24"/>
          <w:szCs w:val="24"/>
        </w:rPr>
        <w:t>ay</w:t>
      </w:r>
      <w:r w:rsidR="00C7782A">
        <w:rPr>
          <w:rFonts w:ascii="Arial" w:hAnsi="Arial" w:cs="Arial"/>
          <w:sz w:val="24"/>
          <w:szCs w:val="24"/>
        </w:rPr>
        <w:t xml:space="preserve"> </w:t>
      </w:r>
      <w:r w:rsidR="00FB55CD">
        <w:rPr>
          <w:rFonts w:ascii="Arial" w:hAnsi="Arial" w:cs="Arial"/>
          <w:sz w:val="24"/>
          <w:szCs w:val="24"/>
        </w:rPr>
        <w:t xml:space="preserve">4 March </w:t>
      </w:r>
      <w:r w:rsidR="00C7782A">
        <w:rPr>
          <w:rFonts w:ascii="Arial" w:hAnsi="Arial" w:cs="Arial"/>
          <w:sz w:val="24"/>
          <w:szCs w:val="24"/>
        </w:rPr>
        <w:t>2025</w:t>
      </w:r>
    </w:p>
    <w:p w14:paraId="0719007E" w14:textId="0991E1B7" w:rsidR="00011E68" w:rsidRPr="00011E68" w:rsidRDefault="00011E68" w:rsidP="00011E68">
      <w:pPr>
        <w:spacing w:after="0"/>
        <w:rPr>
          <w:rFonts w:ascii="Arial" w:hAnsi="Arial" w:cs="Arial"/>
          <w:sz w:val="24"/>
          <w:szCs w:val="24"/>
        </w:rPr>
      </w:pPr>
    </w:p>
    <w:p w14:paraId="2DBC1676" w14:textId="3E2EBFE2" w:rsidR="00ED7881" w:rsidRDefault="00A763E2" w:rsidP="00640B8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W</w:t>
      </w:r>
      <w:r w:rsidR="00FB55CD">
        <w:rPr>
          <w:rFonts w:ascii="Arial" w:hAnsi="Arial" w:cs="Arial"/>
          <w:sz w:val="24"/>
          <w:szCs w:val="24"/>
        </w:rPr>
        <w:t>C</w:t>
      </w:r>
      <w:r w:rsidRPr="0038795B">
        <w:rPr>
          <w:rFonts w:ascii="Arial" w:hAnsi="Arial" w:cs="Arial"/>
          <w:sz w:val="24"/>
          <w:szCs w:val="24"/>
        </w:rPr>
        <w:t>C</w:t>
      </w:r>
      <w:r w:rsidR="002E5C49">
        <w:rPr>
          <w:rFonts w:ascii="Arial" w:hAnsi="Arial" w:cs="Arial"/>
          <w:sz w:val="24"/>
          <w:szCs w:val="24"/>
        </w:rPr>
        <w:t xml:space="preserve"> report</w:t>
      </w:r>
    </w:p>
    <w:p w14:paraId="7514CC26" w14:textId="77777777" w:rsidR="00DE51B9" w:rsidRPr="0038795B" w:rsidRDefault="00DE51B9" w:rsidP="00DE51B9">
      <w:pPr>
        <w:pStyle w:val="ListParagraph"/>
        <w:rPr>
          <w:rFonts w:ascii="Arial" w:hAnsi="Arial" w:cs="Arial"/>
          <w:sz w:val="24"/>
          <w:szCs w:val="24"/>
        </w:rPr>
      </w:pPr>
    </w:p>
    <w:p w14:paraId="5EB0550F" w14:textId="41D6780A" w:rsidR="00ED7881" w:rsidRPr="005C1C92" w:rsidRDefault="00ED7881" w:rsidP="005C1C9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W</w:t>
      </w:r>
      <w:r w:rsidR="00FB55CD">
        <w:rPr>
          <w:rFonts w:ascii="Arial" w:hAnsi="Arial" w:cs="Arial"/>
          <w:sz w:val="24"/>
          <w:szCs w:val="24"/>
        </w:rPr>
        <w:t>D</w:t>
      </w:r>
      <w:r w:rsidRPr="0038795B">
        <w:rPr>
          <w:rFonts w:ascii="Arial" w:hAnsi="Arial" w:cs="Arial"/>
          <w:sz w:val="24"/>
          <w:szCs w:val="24"/>
        </w:rPr>
        <w:t>C</w:t>
      </w:r>
      <w:r w:rsidR="002E5C49">
        <w:rPr>
          <w:rFonts w:ascii="Arial" w:hAnsi="Arial" w:cs="Arial"/>
          <w:sz w:val="24"/>
          <w:szCs w:val="24"/>
        </w:rPr>
        <w:t xml:space="preserve"> report</w:t>
      </w:r>
    </w:p>
    <w:p w14:paraId="2B88E880" w14:textId="77777777" w:rsidR="00603E63" w:rsidRPr="0038795B" w:rsidRDefault="00603E63" w:rsidP="00603E63">
      <w:pPr>
        <w:spacing w:after="0"/>
        <w:rPr>
          <w:rFonts w:ascii="Arial" w:hAnsi="Arial" w:cs="Arial"/>
          <w:sz w:val="24"/>
          <w:szCs w:val="24"/>
        </w:rPr>
      </w:pPr>
    </w:p>
    <w:p w14:paraId="24281038" w14:textId="4F7900F4" w:rsidR="001257F6" w:rsidRPr="005C1C92" w:rsidRDefault="00672305" w:rsidP="005C1C9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795B">
        <w:rPr>
          <w:rFonts w:ascii="Arial" w:hAnsi="Arial" w:cs="Arial"/>
          <w:sz w:val="24"/>
          <w:szCs w:val="24"/>
        </w:rPr>
        <w:t>Parish Council</w:t>
      </w:r>
      <w:r w:rsidR="009051FE" w:rsidRPr="0038795B">
        <w:rPr>
          <w:rFonts w:ascii="Arial" w:hAnsi="Arial" w:cs="Arial"/>
          <w:sz w:val="24"/>
          <w:szCs w:val="24"/>
        </w:rPr>
        <w:t xml:space="preserve"> Matters</w:t>
      </w:r>
    </w:p>
    <w:p w14:paraId="01D3D19F" w14:textId="0E27DFFF" w:rsidR="00177B51" w:rsidRDefault="006A36B1" w:rsidP="00FB55CD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5C1C92">
        <w:rPr>
          <w:rFonts w:ascii="Arial" w:hAnsi="Arial" w:cs="Arial"/>
          <w:sz w:val="24"/>
          <w:szCs w:val="24"/>
        </w:rPr>
        <w:t>1</w:t>
      </w:r>
      <w:r w:rsidR="002F5F60">
        <w:rPr>
          <w:rFonts w:ascii="Arial" w:hAnsi="Arial" w:cs="Arial"/>
          <w:sz w:val="24"/>
          <w:szCs w:val="24"/>
        </w:rPr>
        <w:t xml:space="preserve"> </w:t>
      </w:r>
      <w:r w:rsidR="001257F6">
        <w:rPr>
          <w:rFonts w:ascii="Arial" w:hAnsi="Arial" w:cs="Arial"/>
          <w:sz w:val="24"/>
          <w:szCs w:val="24"/>
        </w:rPr>
        <w:t>Monthly schedule of payments</w:t>
      </w:r>
      <w:r w:rsidR="00D47B88">
        <w:rPr>
          <w:rFonts w:ascii="Arial" w:hAnsi="Arial" w:cs="Arial"/>
          <w:sz w:val="24"/>
          <w:szCs w:val="24"/>
        </w:rPr>
        <w:t xml:space="preserve"> (see below)</w:t>
      </w:r>
    </w:p>
    <w:p w14:paraId="205D983A" w14:textId="78798BBF" w:rsidR="00177B51" w:rsidRDefault="00177B51" w:rsidP="00FB55CD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FB55C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Haseley Pound – </w:t>
      </w:r>
      <w:r w:rsidR="004447B1">
        <w:rPr>
          <w:rFonts w:ascii="Arial" w:hAnsi="Arial" w:cs="Arial"/>
          <w:sz w:val="24"/>
          <w:szCs w:val="24"/>
        </w:rPr>
        <w:t xml:space="preserve">email </w:t>
      </w:r>
      <w:r>
        <w:rPr>
          <w:rFonts w:ascii="Arial" w:hAnsi="Arial" w:cs="Arial"/>
          <w:sz w:val="24"/>
          <w:szCs w:val="24"/>
        </w:rPr>
        <w:t>to Mr Arkwright</w:t>
      </w:r>
    </w:p>
    <w:p w14:paraId="41A5BC77" w14:textId="33DD3DCC" w:rsidR="00177B51" w:rsidRDefault="00177B51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FB55C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arish newsletter</w:t>
      </w:r>
      <w:r w:rsidR="00FB55CD">
        <w:rPr>
          <w:rFonts w:ascii="Arial" w:hAnsi="Arial" w:cs="Arial"/>
          <w:sz w:val="24"/>
          <w:szCs w:val="24"/>
        </w:rPr>
        <w:t>/advert for new Parish Councillors</w:t>
      </w:r>
      <w:r w:rsidR="0049555D">
        <w:rPr>
          <w:rFonts w:ascii="Arial" w:hAnsi="Arial" w:cs="Arial"/>
          <w:sz w:val="24"/>
          <w:szCs w:val="24"/>
        </w:rPr>
        <w:t>/Dogs Trust</w:t>
      </w:r>
    </w:p>
    <w:p w14:paraId="6FF3E7BF" w14:textId="76D371B9" w:rsidR="000C7407" w:rsidRDefault="000C7407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FB55C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New website </w:t>
      </w:r>
    </w:p>
    <w:p w14:paraId="0E3C0171" w14:textId="3633C57B" w:rsidR="00177B51" w:rsidRDefault="00177B51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FB55C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South Warwickshire Local Plan update</w:t>
      </w:r>
    </w:p>
    <w:p w14:paraId="7E1CC5B0" w14:textId="7B448554" w:rsidR="00177B51" w:rsidRDefault="00177B51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FB55C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recept 2025/26</w:t>
      </w:r>
      <w:r w:rsidR="004447B1">
        <w:rPr>
          <w:rFonts w:ascii="Arial" w:hAnsi="Arial" w:cs="Arial"/>
          <w:sz w:val="24"/>
          <w:szCs w:val="24"/>
        </w:rPr>
        <w:t xml:space="preserve"> approved</w:t>
      </w:r>
    </w:p>
    <w:p w14:paraId="4DF747BB" w14:textId="0021A1E3" w:rsidR="00A01765" w:rsidRDefault="007902A8" w:rsidP="00FB55CD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FB55CD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 xml:space="preserve">VE Day celebrations </w:t>
      </w:r>
      <w:r w:rsidR="003A5F7D">
        <w:rPr>
          <w:rFonts w:ascii="Arial" w:hAnsi="Arial" w:cs="Arial"/>
          <w:sz w:val="24"/>
          <w:szCs w:val="24"/>
        </w:rPr>
        <w:t xml:space="preserve">8 May 2025 </w:t>
      </w:r>
    </w:p>
    <w:p w14:paraId="08310CC2" w14:textId="55F8FEC5" w:rsidR="00E8252D" w:rsidRDefault="00E8252D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FB55C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Bank authorised signatories </w:t>
      </w:r>
      <w:r w:rsidR="00ED60FC">
        <w:rPr>
          <w:rFonts w:ascii="Arial" w:hAnsi="Arial" w:cs="Arial"/>
          <w:sz w:val="24"/>
          <w:szCs w:val="24"/>
        </w:rPr>
        <w:t xml:space="preserve">to be updated </w:t>
      </w:r>
    </w:p>
    <w:p w14:paraId="794A9FF0" w14:textId="44BE6FFA" w:rsidR="00F2567F" w:rsidRDefault="00F2567F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FB55C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="00FB55CD">
        <w:rPr>
          <w:rFonts w:ascii="Arial" w:hAnsi="Arial" w:cs="Arial"/>
          <w:sz w:val="24"/>
          <w:szCs w:val="24"/>
        </w:rPr>
        <w:t xml:space="preserve">Next </w:t>
      </w:r>
      <w:r>
        <w:rPr>
          <w:rFonts w:ascii="Arial" w:hAnsi="Arial" w:cs="Arial"/>
          <w:sz w:val="24"/>
          <w:szCs w:val="24"/>
        </w:rPr>
        <w:t xml:space="preserve">12 months meeting dates starting from </w:t>
      </w:r>
      <w:r w:rsidR="00FB55CD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2025</w:t>
      </w:r>
      <w:r w:rsidR="00FB55CD">
        <w:rPr>
          <w:rFonts w:ascii="Arial" w:hAnsi="Arial" w:cs="Arial"/>
          <w:sz w:val="24"/>
          <w:szCs w:val="24"/>
        </w:rPr>
        <w:t xml:space="preserve"> changing to Tuesday evenings</w:t>
      </w:r>
    </w:p>
    <w:p w14:paraId="64D8DA28" w14:textId="57AE3197" w:rsidR="00FB55CD" w:rsidRDefault="00FB55CD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0 Defibrillator update </w:t>
      </w:r>
    </w:p>
    <w:p w14:paraId="1F8DD9F6" w14:textId="3DBED653" w:rsidR="00FB55CD" w:rsidRDefault="00FB55CD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1 Thermal imaging cameras</w:t>
      </w:r>
    </w:p>
    <w:p w14:paraId="6A9C7079" w14:textId="3B4D82E0" w:rsidR="00FB55CD" w:rsidRDefault="00FB55CD" w:rsidP="00177B5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2 Cancellation of </w:t>
      </w:r>
      <w:r w:rsidR="004447B1">
        <w:rPr>
          <w:rFonts w:ascii="Arial" w:hAnsi="Arial" w:cs="Arial"/>
          <w:sz w:val="24"/>
          <w:szCs w:val="24"/>
        </w:rPr>
        <w:t>Ian Broadbridge/</w:t>
      </w:r>
      <w:r>
        <w:rPr>
          <w:rFonts w:ascii="Arial" w:hAnsi="Arial" w:cs="Arial"/>
          <w:sz w:val="24"/>
          <w:szCs w:val="24"/>
        </w:rPr>
        <w:t>M.I. Business Services</w:t>
      </w:r>
    </w:p>
    <w:p w14:paraId="0892D4DE" w14:textId="4401B903" w:rsidR="004447B1" w:rsidRDefault="00FB55CD" w:rsidP="004447B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3 </w:t>
      </w:r>
      <w:r w:rsidR="004447B1" w:rsidRPr="004447B1">
        <w:rPr>
          <w:rFonts w:ascii="Arial" w:hAnsi="Arial" w:cs="Arial"/>
          <w:sz w:val="24"/>
          <w:szCs w:val="24"/>
        </w:rPr>
        <w:t>Annual Governance and Accountability Returns</w:t>
      </w:r>
      <w:r w:rsidR="004447B1">
        <w:rPr>
          <w:rFonts w:ascii="Arial" w:hAnsi="Arial" w:cs="Arial"/>
          <w:sz w:val="24"/>
          <w:szCs w:val="24"/>
        </w:rPr>
        <w:t xml:space="preserve"> (AGAR) due by 30 June 2025</w:t>
      </w:r>
    </w:p>
    <w:p w14:paraId="0DBF5A88" w14:textId="1F775273" w:rsidR="004447B1" w:rsidRPr="004447B1" w:rsidRDefault="004447B1" w:rsidP="004447B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4 Internal auditor to be appointed for financial records 2024/25</w:t>
      </w:r>
    </w:p>
    <w:p w14:paraId="291263D5" w14:textId="03FCEC18" w:rsidR="00FB55CD" w:rsidRDefault="00FB55CD" w:rsidP="00177B5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F60504D" w14:textId="77777777" w:rsidR="007A04F0" w:rsidRDefault="007A04F0" w:rsidP="00177B5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AE98808" w14:textId="77777777" w:rsidR="007A04F0" w:rsidRDefault="007A04F0" w:rsidP="00177B5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4FF8574" w14:textId="77777777" w:rsidR="007A04F0" w:rsidRDefault="007A04F0" w:rsidP="00177B5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29B48B5" w14:textId="77777777" w:rsidR="00FB55CD" w:rsidRDefault="00FB55CD" w:rsidP="00177B5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3107D0C1" w14:textId="77777777" w:rsidR="007A04F0" w:rsidRDefault="007A04F0" w:rsidP="00177B5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6F4F7B3" w14:textId="77777777" w:rsidR="00D8155D" w:rsidRDefault="00D8155D" w:rsidP="005D2F28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3AC4D21D" w14:textId="2BBD8465" w:rsidR="00CD6951" w:rsidRDefault="00CD6951" w:rsidP="002F5F60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  <w:r w:rsidRPr="00DE51B9">
        <w:rPr>
          <w:rFonts w:ascii="Arial" w:hAnsi="Arial" w:cs="Arial"/>
          <w:b/>
          <w:bCs/>
          <w:sz w:val="24"/>
          <w:szCs w:val="24"/>
        </w:rPr>
        <w:t>Payments for Noting / Approval</w:t>
      </w:r>
    </w:p>
    <w:p w14:paraId="67B43BD5" w14:textId="77777777" w:rsidR="00F96075" w:rsidRDefault="00F96075" w:rsidP="002F5F60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1701"/>
      </w:tblGrid>
      <w:tr w:rsidR="00EC3A36" w14:paraId="1C24D3FE" w14:textId="77777777" w:rsidTr="00EC3A36">
        <w:trPr>
          <w:trHeight w:val="519"/>
        </w:trPr>
        <w:tc>
          <w:tcPr>
            <w:tcW w:w="6237" w:type="dxa"/>
          </w:tcPr>
          <w:p w14:paraId="22B868BF" w14:textId="1A7D9ECA" w:rsidR="00EC3A36" w:rsidRPr="00F16137" w:rsidRDefault="00EC3A36" w:rsidP="00F9005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F16137">
              <w:rPr>
                <w:rFonts w:ascii="Arial" w:hAnsi="Arial" w:cs="Arial"/>
                <w:b/>
                <w:bCs/>
              </w:rPr>
              <w:t>Payee</w:t>
            </w:r>
          </w:p>
        </w:tc>
        <w:tc>
          <w:tcPr>
            <w:tcW w:w="1701" w:type="dxa"/>
          </w:tcPr>
          <w:p w14:paraId="179722F5" w14:textId="1010279C" w:rsidR="00EC3A36" w:rsidRPr="00F16137" w:rsidRDefault="00EC3A36" w:rsidP="00F9005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F16137">
              <w:rPr>
                <w:rFonts w:ascii="Arial" w:hAnsi="Arial" w:cs="Arial"/>
                <w:b/>
                <w:bCs/>
              </w:rPr>
              <w:t>Amount £</w:t>
            </w:r>
          </w:p>
        </w:tc>
      </w:tr>
      <w:tr w:rsidR="00EC3A36" w14:paraId="7C7B03F9" w14:textId="77777777" w:rsidTr="00EC3A36">
        <w:tc>
          <w:tcPr>
            <w:tcW w:w="6237" w:type="dxa"/>
          </w:tcPr>
          <w:p w14:paraId="4BE57996" w14:textId="20BD649D" w:rsidR="00EC3A36" w:rsidRDefault="00C7782A" w:rsidP="00715E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en Hall – meeting on </w:t>
            </w:r>
            <w:r w:rsidR="004447B1">
              <w:rPr>
                <w:rFonts w:ascii="Arial" w:hAnsi="Arial" w:cs="Arial"/>
                <w:sz w:val="24"/>
                <w:szCs w:val="24"/>
              </w:rPr>
              <w:t xml:space="preserve">4.3.25 </w:t>
            </w:r>
          </w:p>
        </w:tc>
        <w:tc>
          <w:tcPr>
            <w:tcW w:w="1701" w:type="dxa"/>
          </w:tcPr>
          <w:p w14:paraId="3D763FD1" w14:textId="013D37F6" w:rsidR="00EC3A36" w:rsidRPr="003A5F7D" w:rsidRDefault="003A5F7D" w:rsidP="00F161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82A" w:rsidRPr="003A5F7D">
              <w:rPr>
                <w:rFonts w:ascii="Arial" w:hAnsi="Arial" w:cs="Arial"/>
                <w:sz w:val="24"/>
                <w:szCs w:val="24"/>
              </w:rPr>
              <w:t>30.00</w:t>
            </w:r>
          </w:p>
        </w:tc>
      </w:tr>
      <w:tr w:rsidR="00A52F1B" w14:paraId="1B919290" w14:textId="77777777" w:rsidTr="00EC3A36">
        <w:tc>
          <w:tcPr>
            <w:tcW w:w="6237" w:type="dxa"/>
          </w:tcPr>
          <w:p w14:paraId="25BDC3E1" w14:textId="64EE1324" w:rsidR="00A52F1B" w:rsidRDefault="00A52F1B" w:rsidP="00F161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106221" w14:textId="3FA2D5BA" w:rsidR="00A52F1B" w:rsidRPr="003A5F7D" w:rsidRDefault="00A52F1B" w:rsidP="00F161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A36" w14:paraId="51203B5F" w14:textId="77777777" w:rsidTr="00EC3A36">
        <w:tc>
          <w:tcPr>
            <w:tcW w:w="6237" w:type="dxa"/>
          </w:tcPr>
          <w:p w14:paraId="0B4F1267" w14:textId="701A68E3" w:rsidR="00EC3A36" w:rsidRPr="00191373" w:rsidRDefault="00761BDB" w:rsidP="00761BDB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TOTAL</w:t>
            </w:r>
          </w:p>
        </w:tc>
        <w:tc>
          <w:tcPr>
            <w:tcW w:w="1701" w:type="dxa"/>
          </w:tcPr>
          <w:p w14:paraId="7381AEEA" w14:textId="0FDCCB6C" w:rsidR="00EC3A36" w:rsidRDefault="00E914B7" w:rsidP="00F1613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.00</w:t>
            </w:r>
          </w:p>
        </w:tc>
      </w:tr>
    </w:tbl>
    <w:p w14:paraId="5461DD5C" w14:textId="3C6D0388" w:rsidR="00EF629A" w:rsidRDefault="00EF629A" w:rsidP="00EF629A">
      <w:pPr>
        <w:spacing w:after="0"/>
        <w:rPr>
          <w:rFonts w:ascii="Arial" w:hAnsi="Arial" w:cs="Arial"/>
          <w:sz w:val="24"/>
          <w:szCs w:val="24"/>
        </w:rPr>
      </w:pPr>
    </w:p>
    <w:p w14:paraId="7A5794B3" w14:textId="77777777" w:rsidR="00EF629A" w:rsidRDefault="00EF629A" w:rsidP="00EF629A">
      <w:pPr>
        <w:spacing w:after="0"/>
        <w:rPr>
          <w:rFonts w:ascii="Arial" w:hAnsi="Arial" w:cs="Arial"/>
          <w:sz w:val="24"/>
          <w:szCs w:val="24"/>
        </w:rPr>
      </w:pPr>
    </w:p>
    <w:p w14:paraId="4CFA556C" w14:textId="34087E04" w:rsidR="003428EB" w:rsidRDefault="00EF629A" w:rsidP="00243C6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y Events </w:t>
      </w:r>
    </w:p>
    <w:p w14:paraId="05455FD7" w14:textId="0C8BBCC9" w:rsidR="00EF629A" w:rsidRPr="00CC52C6" w:rsidRDefault="00EF629A" w:rsidP="00CC52C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29380D81" w14:textId="0DFEB3C5" w:rsidR="00896431" w:rsidRPr="0038795B" w:rsidRDefault="00920103" w:rsidP="00EE7BB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5A720EBD" wp14:editId="285A074F">
                <wp:simplePos x="0" y="0"/>
                <wp:positionH relativeFrom="column">
                  <wp:posOffset>10300095</wp:posOffset>
                </wp:positionH>
                <wp:positionV relativeFrom="paragraph">
                  <wp:posOffset>94435</wp:posOffset>
                </wp:positionV>
                <wp:extent cx="360" cy="21600"/>
                <wp:effectExtent l="57150" t="38100" r="38100" b="54610"/>
                <wp:wrapNone/>
                <wp:docPr id="184799285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21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5A720EBD" wp14:editId="285A074F">
                <wp:simplePos x="0" y="0"/>
                <wp:positionH relativeFrom="column">
                  <wp:posOffset>10300095</wp:posOffset>
                </wp:positionH>
                <wp:positionV relativeFrom="paragraph">
                  <wp:posOffset>94435</wp:posOffset>
                </wp:positionV>
                <wp:extent cx="360" cy="21600"/>
                <wp:effectExtent l="57150" t="38100" r="38100" b="54610"/>
                <wp:wrapNone/>
                <wp:docPr id="1847992850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7992850" name="Ink 8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40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44AE1">
        <w:rPr>
          <w:rFonts w:ascii="Arial" w:hAnsi="Arial" w:cs="Arial"/>
          <w:sz w:val="24"/>
          <w:szCs w:val="24"/>
        </w:rPr>
        <w:tab/>
      </w:r>
      <w:r w:rsidR="000639E7" w:rsidRPr="0038795B">
        <w:rPr>
          <w:rFonts w:ascii="Arial" w:hAnsi="Arial" w:cs="Arial"/>
          <w:sz w:val="24"/>
          <w:szCs w:val="24"/>
        </w:rPr>
        <w:t xml:space="preserve">    </w:t>
      </w:r>
      <w:r w:rsidR="00640717" w:rsidRPr="0038795B">
        <w:rPr>
          <w:rFonts w:ascii="Arial" w:hAnsi="Arial" w:cs="Arial"/>
          <w:sz w:val="24"/>
          <w:szCs w:val="24"/>
        </w:rPr>
        <w:tab/>
      </w:r>
    </w:p>
    <w:p w14:paraId="47492A30" w14:textId="6F03F161" w:rsidR="00314221" w:rsidRDefault="00920103" w:rsidP="00CC52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55DDFD3E" wp14:editId="7B8A3C5E">
                <wp:simplePos x="0" y="0"/>
                <wp:positionH relativeFrom="column">
                  <wp:posOffset>6840855</wp:posOffset>
                </wp:positionH>
                <wp:positionV relativeFrom="paragraph">
                  <wp:posOffset>243420</wp:posOffset>
                </wp:positionV>
                <wp:extent cx="360" cy="360"/>
                <wp:effectExtent l="57150" t="38100" r="38100" b="57150"/>
                <wp:wrapNone/>
                <wp:docPr id="199248522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55DDFD3E" wp14:editId="7B8A3C5E">
                <wp:simplePos x="0" y="0"/>
                <wp:positionH relativeFrom="column">
                  <wp:posOffset>6840855</wp:posOffset>
                </wp:positionH>
                <wp:positionV relativeFrom="paragraph">
                  <wp:posOffset>243420</wp:posOffset>
                </wp:positionV>
                <wp:extent cx="360" cy="360"/>
                <wp:effectExtent l="57150" t="38100" r="38100" b="57150"/>
                <wp:wrapNone/>
                <wp:docPr id="1992485221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2485221" name="Ink 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47BE5" w:rsidRPr="00CC52C6">
        <w:rPr>
          <w:rFonts w:ascii="Arial" w:hAnsi="Arial" w:cs="Arial"/>
          <w:sz w:val="24"/>
          <w:szCs w:val="24"/>
        </w:rPr>
        <w:t>Planning Matters</w:t>
      </w:r>
      <w:r w:rsidR="00EF629A" w:rsidRPr="00CC52C6">
        <w:rPr>
          <w:rFonts w:ascii="Arial" w:hAnsi="Arial" w:cs="Arial"/>
          <w:sz w:val="24"/>
          <w:szCs w:val="24"/>
        </w:rPr>
        <w:t xml:space="preserve"> </w:t>
      </w:r>
    </w:p>
    <w:p w14:paraId="32D64314" w14:textId="77777777" w:rsidR="00CC52C6" w:rsidRDefault="00CC52C6" w:rsidP="00CC52C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562" w:type="dxa"/>
        <w:tblLook w:val="04A0" w:firstRow="1" w:lastRow="0" w:firstColumn="1" w:lastColumn="0" w:noHBand="0" w:noVBand="1"/>
      </w:tblPr>
      <w:tblGrid>
        <w:gridCol w:w="2410"/>
        <w:gridCol w:w="4961"/>
        <w:gridCol w:w="2552"/>
      </w:tblGrid>
      <w:tr w:rsidR="00A57334" w14:paraId="2B0CD6B2" w14:textId="77777777" w:rsidTr="00C26356">
        <w:trPr>
          <w:trHeight w:val="756"/>
        </w:trPr>
        <w:tc>
          <w:tcPr>
            <w:tcW w:w="2410" w:type="dxa"/>
          </w:tcPr>
          <w:p w14:paraId="39350187" w14:textId="5310450E" w:rsidR="00A57334" w:rsidRPr="00A57334" w:rsidRDefault="00A57334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73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</w:t>
            </w:r>
            <w:r w:rsidR="00B05731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961" w:type="dxa"/>
          </w:tcPr>
          <w:p w14:paraId="7573FF0E" w14:textId="7ADD6E9E" w:rsidR="00A57334" w:rsidRPr="00FE59CA" w:rsidRDefault="00FE59CA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59CA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552" w:type="dxa"/>
          </w:tcPr>
          <w:p w14:paraId="41887567" w14:textId="6AFA13A9" w:rsidR="00A57334" w:rsidRPr="00FE59CA" w:rsidRDefault="00E914B7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e due</w:t>
            </w:r>
          </w:p>
        </w:tc>
      </w:tr>
      <w:tr w:rsidR="0095775A" w14:paraId="219380E9" w14:textId="77777777" w:rsidTr="00C26356">
        <w:trPr>
          <w:trHeight w:val="756"/>
        </w:trPr>
        <w:tc>
          <w:tcPr>
            <w:tcW w:w="2410" w:type="dxa"/>
          </w:tcPr>
          <w:p w14:paraId="5F17CF52" w14:textId="320B2636" w:rsidR="0095775A" w:rsidRPr="008571C1" w:rsidRDefault="00E914B7" w:rsidP="00CC52C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71C1">
              <w:rPr>
                <w:rFonts w:ascii="Arial" w:hAnsi="Arial" w:cs="Arial"/>
                <w:b/>
                <w:bCs/>
                <w:sz w:val="24"/>
                <w:szCs w:val="24"/>
              </w:rPr>
              <w:t>W/25/0263</w:t>
            </w:r>
          </w:p>
        </w:tc>
        <w:tc>
          <w:tcPr>
            <w:tcW w:w="4961" w:type="dxa"/>
          </w:tcPr>
          <w:p w14:paraId="7712D075" w14:textId="77777777" w:rsidR="00E914B7" w:rsidRDefault="00E914B7" w:rsidP="00CC52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14B7">
              <w:rPr>
                <w:rFonts w:ascii="Arial" w:hAnsi="Arial" w:cs="Arial"/>
                <w:sz w:val="24"/>
                <w:szCs w:val="24"/>
              </w:rPr>
              <w:t>Haseley House, Haseley Manor, Birmingham Road, Hatton, Warwick</w:t>
            </w:r>
          </w:p>
          <w:p w14:paraId="0CEA5EEB" w14:textId="77777777" w:rsidR="00E914B7" w:rsidRDefault="00E914B7" w:rsidP="00CC52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F7954D5" w14:textId="27D40C58" w:rsidR="0095775A" w:rsidRPr="003C7BE6" w:rsidRDefault="00E914B7" w:rsidP="00CC52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914B7">
              <w:rPr>
                <w:rFonts w:ascii="Arial" w:hAnsi="Arial" w:cs="Arial"/>
                <w:sz w:val="24"/>
                <w:szCs w:val="24"/>
              </w:rPr>
              <w:t>Erection of single storey extension to garage and loggia extension to main house</w:t>
            </w:r>
          </w:p>
        </w:tc>
        <w:tc>
          <w:tcPr>
            <w:tcW w:w="2552" w:type="dxa"/>
          </w:tcPr>
          <w:p w14:paraId="5CB83343" w14:textId="2E883B58" w:rsidR="0095775A" w:rsidRPr="003C7BE6" w:rsidRDefault="00E914B7" w:rsidP="00CC52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April 2025</w:t>
            </w:r>
          </w:p>
        </w:tc>
      </w:tr>
    </w:tbl>
    <w:p w14:paraId="49295B18" w14:textId="77777777" w:rsidR="00EC3A36" w:rsidRDefault="00EC3A36" w:rsidP="00CC52C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4961"/>
        <w:gridCol w:w="2547"/>
      </w:tblGrid>
      <w:tr w:rsidR="008571C1" w14:paraId="4E403783" w14:textId="77777777" w:rsidTr="008571C1">
        <w:tc>
          <w:tcPr>
            <w:tcW w:w="2410" w:type="dxa"/>
          </w:tcPr>
          <w:p w14:paraId="0F8BAAC1" w14:textId="77777777" w:rsidR="008571C1" w:rsidRDefault="008571C1" w:rsidP="008571C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73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  <w:p w14:paraId="667883EA" w14:textId="32DFB9FB" w:rsidR="008571C1" w:rsidRDefault="008571C1" w:rsidP="008571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69963A" w14:textId="4BEEAFC5" w:rsidR="008571C1" w:rsidRDefault="008571C1" w:rsidP="008571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E59CA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547" w:type="dxa"/>
          </w:tcPr>
          <w:p w14:paraId="45B51054" w14:textId="23C6F2FB" w:rsidR="008571C1" w:rsidRPr="008571C1" w:rsidRDefault="008571C1" w:rsidP="008571C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71C1">
              <w:rPr>
                <w:rFonts w:ascii="Arial" w:hAnsi="Arial" w:cs="Arial"/>
                <w:b/>
                <w:bCs/>
                <w:sz w:val="24"/>
                <w:szCs w:val="24"/>
              </w:rPr>
              <w:t>Decision made</w:t>
            </w:r>
          </w:p>
        </w:tc>
      </w:tr>
      <w:tr w:rsidR="008571C1" w14:paraId="0F6A3074" w14:textId="77777777" w:rsidTr="008571C1">
        <w:tc>
          <w:tcPr>
            <w:tcW w:w="2410" w:type="dxa"/>
          </w:tcPr>
          <w:p w14:paraId="4F1D82FB" w14:textId="3496320D" w:rsidR="008571C1" w:rsidRDefault="008571C1" w:rsidP="008571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71C1">
              <w:rPr>
                <w:rFonts w:ascii="Arial" w:hAnsi="Arial" w:cs="Arial"/>
                <w:b/>
                <w:bCs/>
                <w:sz w:val="24"/>
                <w:szCs w:val="24"/>
              </w:rPr>
              <w:t>W/24/0888</w:t>
            </w:r>
          </w:p>
          <w:p w14:paraId="62795F16" w14:textId="77777777" w:rsidR="008571C1" w:rsidRDefault="008571C1" w:rsidP="008571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688DBED" w14:textId="77777777" w:rsidR="008571C1" w:rsidRDefault="008571C1" w:rsidP="008571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09E83FE" w14:textId="77777777" w:rsidR="008571C1" w:rsidRDefault="008571C1" w:rsidP="008571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3A743A" w14:textId="23835B39" w:rsidR="008571C1" w:rsidRDefault="008571C1" w:rsidP="008571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71C1">
              <w:rPr>
                <w:rFonts w:ascii="Arial" w:hAnsi="Arial" w:cs="Arial"/>
                <w:sz w:val="24"/>
                <w:szCs w:val="24"/>
              </w:rPr>
              <w:t>Appeal Ref: APP/T3725/W/24/3357127 5 Haseley Manor, Birmingham Road, Hatton, Warwickshire CV35 7LW</w:t>
            </w:r>
            <w:r>
              <w:rPr>
                <w:rFonts w:ascii="Arial" w:hAnsi="Arial" w:cs="Arial"/>
                <w:sz w:val="24"/>
                <w:szCs w:val="24"/>
              </w:rPr>
              <w:t xml:space="preserve"> – Erection of a pergola</w:t>
            </w:r>
          </w:p>
        </w:tc>
        <w:tc>
          <w:tcPr>
            <w:tcW w:w="2547" w:type="dxa"/>
          </w:tcPr>
          <w:p w14:paraId="59899D73" w14:textId="7F3458E6" w:rsidR="008571C1" w:rsidRDefault="008571C1" w:rsidP="008571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ed</w:t>
            </w:r>
          </w:p>
        </w:tc>
      </w:tr>
    </w:tbl>
    <w:p w14:paraId="00B9DFF3" w14:textId="77777777" w:rsidR="008571C1" w:rsidRDefault="008571C1" w:rsidP="00CC52C6">
      <w:pPr>
        <w:spacing w:after="0"/>
        <w:rPr>
          <w:rFonts w:ascii="Arial" w:hAnsi="Arial" w:cs="Arial"/>
          <w:sz w:val="24"/>
          <w:szCs w:val="24"/>
        </w:rPr>
      </w:pPr>
    </w:p>
    <w:p w14:paraId="729A8104" w14:textId="77777777" w:rsidR="008571C1" w:rsidRPr="00CC52C6" w:rsidRDefault="008571C1" w:rsidP="00CC52C6">
      <w:pPr>
        <w:spacing w:after="0"/>
        <w:rPr>
          <w:rFonts w:ascii="Arial" w:hAnsi="Arial" w:cs="Arial"/>
          <w:sz w:val="24"/>
          <w:szCs w:val="24"/>
        </w:rPr>
      </w:pPr>
    </w:p>
    <w:p w14:paraId="4C34E70B" w14:textId="77777777" w:rsidR="00FE59CA" w:rsidRDefault="00FE59CA" w:rsidP="00713ACD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14:paraId="430DA017" w14:textId="2C5475C2" w:rsidR="004447B1" w:rsidRPr="004447B1" w:rsidRDefault="004447B1" w:rsidP="004447B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447B1">
        <w:rPr>
          <w:rFonts w:ascii="Arial" w:hAnsi="Arial" w:cs="Arial"/>
          <w:sz w:val="24"/>
          <w:szCs w:val="24"/>
        </w:rPr>
        <w:t>Any Other Busines</w:t>
      </w:r>
      <w:r w:rsidR="008571C1">
        <w:rPr>
          <w:rFonts w:ascii="Arial" w:hAnsi="Arial" w:cs="Arial"/>
          <w:sz w:val="24"/>
          <w:szCs w:val="24"/>
        </w:rPr>
        <w:t>s</w:t>
      </w:r>
    </w:p>
    <w:p w14:paraId="41F5FAAE" w14:textId="77777777" w:rsidR="004447B1" w:rsidRDefault="004447B1" w:rsidP="004447B1">
      <w:pPr>
        <w:spacing w:after="0"/>
        <w:rPr>
          <w:rFonts w:ascii="Arial" w:hAnsi="Arial" w:cs="Arial"/>
          <w:sz w:val="24"/>
          <w:szCs w:val="24"/>
        </w:rPr>
      </w:pPr>
    </w:p>
    <w:p w14:paraId="7562DE23" w14:textId="29D7BE11" w:rsidR="00CC52C6" w:rsidRPr="00CC52C6" w:rsidRDefault="00FE6AB0" w:rsidP="00CC52C6">
      <w:pPr>
        <w:pStyle w:val="ListParagraph"/>
        <w:spacing w:after="0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4320" behindDoc="0" locked="0" layoutInCell="1" allowOverlap="1" wp14:anchorId="4AC04E17" wp14:editId="63FD3EAB">
                <wp:simplePos x="0" y="0"/>
                <wp:positionH relativeFrom="column">
                  <wp:posOffset>-177345</wp:posOffset>
                </wp:positionH>
                <wp:positionV relativeFrom="paragraph">
                  <wp:posOffset>2442665</wp:posOffset>
                </wp:positionV>
                <wp:extent cx="1860120" cy="558000"/>
                <wp:effectExtent l="19050" t="57150" r="64135" b="52070"/>
                <wp:wrapNone/>
                <wp:docPr id="303390904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60120" cy="55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4320" behindDoc="0" locked="0" layoutInCell="1" allowOverlap="1" wp14:anchorId="4AC04E17" wp14:editId="63FD3EAB">
                <wp:simplePos x="0" y="0"/>
                <wp:positionH relativeFrom="column">
                  <wp:posOffset>-177345</wp:posOffset>
                </wp:positionH>
                <wp:positionV relativeFrom="paragraph">
                  <wp:posOffset>2442665</wp:posOffset>
                </wp:positionV>
                <wp:extent cx="1860120" cy="558000"/>
                <wp:effectExtent l="19050" t="57150" r="64135" b="52070"/>
                <wp:wrapNone/>
                <wp:docPr id="303390904" name="Ink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390904" name="Ink 45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760" cy="773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3296" behindDoc="0" locked="0" layoutInCell="1" allowOverlap="1" wp14:anchorId="20367739" wp14:editId="5D43A5DE">
                <wp:simplePos x="0" y="0"/>
                <wp:positionH relativeFrom="column">
                  <wp:posOffset>-3499785</wp:posOffset>
                </wp:positionH>
                <wp:positionV relativeFrom="paragraph">
                  <wp:posOffset>872705</wp:posOffset>
                </wp:positionV>
                <wp:extent cx="1552320" cy="828000"/>
                <wp:effectExtent l="57150" t="38100" r="48260" b="48895"/>
                <wp:wrapNone/>
                <wp:docPr id="511118317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52320" cy="82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3296" behindDoc="0" locked="0" layoutInCell="1" allowOverlap="1" wp14:anchorId="20367739" wp14:editId="5D43A5DE">
                <wp:simplePos x="0" y="0"/>
                <wp:positionH relativeFrom="column">
                  <wp:posOffset>-3499785</wp:posOffset>
                </wp:positionH>
                <wp:positionV relativeFrom="paragraph">
                  <wp:posOffset>872705</wp:posOffset>
                </wp:positionV>
                <wp:extent cx="1552320" cy="828000"/>
                <wp:effectExtent l="57150" t="38100" r="48260" b="48895"/>
                <wp:wrapNone/>
                <wp:docPr id="511118317" name="Ink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118317" name="Ink 44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960" cy="104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2272" behindDoc="0" locked="0" layoutInCell="1" allowOverlap="1" wp14:anchorId="197FAE22" wp14:editId="63FD4BAF">
                <wp:simplePos x="0" y="0"/>
                <wp:positionH relativeFrom="column">
                  <wp:posOffset>-3499785</wp:posOffset>
                </wp:positionH>
                <wp:positionV relativeFrom="paragraph">
                  <wp:posOffset>865145</wp:posOffset>
                </wp:positionV>
                <wp:extent cx="360" cy="3240"/>
                <wp:effectExtent l="57150" t="38100" r="38100" b="53975"/>
                <wp:wrapNone/>
                <wp:docPr id="191921864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 wp14:anchorId="197FAE22" wp14:editId="63FD4BAF">
                <wp:simplePos x="0" y="0"/>
                <wp:positionH relativeFrom="column">
                  <wp:posOffset>-3499785</wp:posOffset>
                </wp:positionH>
                <wp:positionV relativeFrom="paragraph">
                  <wp:posOffset>865145</wp:posOffset>
                </wp:positionV>
                <wp:extent cx="360" cy="3240"/>
                <wp:effectExtent l="57150" t="38100" r="38100" b="53975"/>
                <wp:wrapNone/>
                <wp:docPr id="1919218646" name="Ink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218646" name="Ink 43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1248" behindDoc="0" locked="0" layoutInCell="1" allowOverlap="1" wp14:anchorId="209B4696" wp14:editId="34CC55DC">
                <wp:simplePos x="0" y="0"/>
                <wp:positionH relativeFrom="column">
                  <wp:posOffset>-3499785</wp:posOffset>
                </wp:positionH>
                <wp:positionV relativeFrom="paragraph">
                  <wp:posOffset>865145</wp:posOffset>
                </wp:positionV>
                <wp:extent cx="360" cy="360"/>
                <wp:effectExtent l="57150" t="38100" r="38100" b="57150"/>
                <wp:wrapNone/>
                <wp:docPr id="5684709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1248" behindDoc="0" locked="0" layoutInCell="1" allowOverlap="1" wp14:anchorId="209B4696" wp14:editId="34CC55DC">
                <wp:simplePos x="0" y="0"/>
                <wp:positionH relativeFrom="column">
                  <wp:posOffset>-3499785</wp:posOffset>
                </wp:positionH>
                <wp:positionV relativeFrom="paragraph">
                  <wp:posOffset>865145</wp:posOffset>
                </wp:positionV>
                <wp:extent cx="360" cy="360"/>
                <wp:effectExtent l="57150" t="38100" r="38100" b="57150"/>
                <wp:wrapNone/>
                <wp:docPr id="568470942" name="Ink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8470942" name="Ink 4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700224" behindDoc="0" locked="0" layoutInCell="1" allowOverlap="1" wp14:anchorId="314B0255" wp14:editId="6DDBD0C2">
                <wp:simplePos x="0" y="0"/>
                <wp:positionH relativeFrom="column">
                  <wp:posOffset>-3811905</wp:posOffset>
                </wp:positionH>
                <wp:positionV relativeFrom="paragraph">
                  <wp:posOffset>689825</wp:posOffset>
                </wp:positionV>
                <wp:extent cx="360" cy="360"/>
                <wp:effectExtent l="57150" t="38100" r="38100" b="57150"/>
                <wp:wrapNone/>
                <wp:docPr id="2046776819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0224" behindDoc="0" locked="0" layoutInCell="1" allowOverlap="1" wp14:anchorId="314B0255" wp14:editId="6DDBD0C2">
                <wp:simplePos x="0" y="0"/>
                <wp:positionH relativeFrom="column">
                  <wp:posOffset>-3811905</wp:posOffset>
                </wp:positionH>
                <wp:positionV relativeFrom="paragraph">
                  <wp:posOffset>689825</wp:posOffset>
                </wp:positionV>
                <wp:extent cx="360" cy="360"/>
                <wp:effectExtent l="57150" t="38100" r="38100" b="57150"/>
                <wp:wrapNone/>
                <wp:docPr id="2046776819" name="Ink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776819" name="Ink 4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99200" behindDoc="0" locked="0" layoutInCell="1" allowOverlap="1" wp14:anchorId="1C67DF66" wp14:editId="01F466B3">
                <wp:simplePos x="0" y="0"/>
                <wp:positionH relativeFrom="column">
                  <wp:posOffset>-3811905</wp:posOffset>
                </wp:positionH>
                <wp:positionV relativeFrom="paragraph">
                  <wp:posOffset>2221625</wp:posOffset>
                </wp:positionV>
                <wp:extent cx="360" cy="360"/>
                <wp:effectExtent l="57150" t="38100" r="38100" b="57150"/>
                <wp:wrapNone/>
                <wp:docPr id="1334987945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9200" behindDoc="0" locked="0" layoutInCell="1" allowOverlap="1" wp14:anchorId="1C67DF66" wp14:editId="01F466B3">
                <wp:simplePos x="0" y="0"/>
                <wp:positionH relativeFrom="column">
                  <wp:posOffset>-3811905</wp:posOffset>
                </wp:positionH>
                <wp:positionV relativeFrom="paragraph">
                  <wp:posOffset>2221625</wp:posOffset>
                </wp:positionV>
                <wp:extent cx="360" cy="360"/>
                <wp:effectExtent l="57150" t="38100" r="38100" b="57150"/>
                <wp:wrapNone/>
                <wp:docPr id="1334987945" name="Ink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987945" name="Ink 40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98176" behindDoc="0" locked="0" layoutInCell="1" allowOverlap="1" wp14:anchorId="760B63AB" wp14:editId="1C3D1A54">
                <wp:simplePos x="0" y="0"/>
                <wp:positionH relativeFrom="column">
                  <wp:posOffset>-1862145</wp:posOffset>
                </wp:positionH>
                <wp:positionV relativeFrom="paragraph">
                  <wp:posOffset>2428985</wp:posOffset>
                </wp:positionV>
                <wp:extent cx="930960" cy="2216160"/>
                <wp:effectExtent l="57150" t="57150" r="40640" b="31750"/>
                <wp:wrapNone/>
                <wp:docPr id="41162488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30960" cy="2216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760B63AB" wp14:editId="1C3D1A54">
                <wp:simplePos x="0" y="0"/>
                <wp:positionH relativeFrom="column">
                  <wp:posOffset>-1862145</wp:posOffset>
                </wp:positionH>
                <wp:positionV relativeFrom="paragraph">
                  <wp:posOffset>2428985</wp:posOffset>
                </wp:positionV>
                <wp:extent cx="930960" cy="2216160"/>
                <wp:effectExtent l="57150" t="57150" r="40640" b="31750"/>
                <wp:wrapNone/>
                <wp:docPr id="41162488" name="Ink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162488" name="Ink 39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600" cy="2431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97152" behindDoc="0" locked="0" layoutInCell="1" allowOverlap="1" wp14:anchorId="1669CEE9" wp14:editId="36208C01">
                <wp:simplePos x="0" y="0"/>
                <wp:positionH relativeFrom="column">
                  <wp:posOffset>-3811905</wp:posOffset>
                </wp:positionH>
                <wp:positionV relativeFrom="paragraph">
                  <wp:posOffset>1352945</wp:posOffset>
                </wp:positionV>
                <wp:extent cx="9360" cy="406800"/>
                <wp:effectExtent l="57150" t="38100" r="48260" b="50800"/>
                <wp:wrapNone/>
                <wp:docPr id="1443838679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360" cy="406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7152" behindDoc="0" locked="0" layoutInCell="1" allowOverlap="1" wp14:anchorId="1669CEE9" wp14:editId="36208C01">
                <wp:simplePos x="0" y="0"/>
                <wp:positionH relativeFrom="column">
                  <wp:posOffset>-3811905</wp:posOffset>
                </wp:positionH>
                <wp:positionV relativeFrom="paragraph">
                  <wp:posOffset>1352945</wp:posOffset>
                </wp:positionV>
                <wp:extent cx="9360" cy="406800"/>
                <wp:effectExtent l="57150" t="38100" r="48260" b="50800"/>
                <wp:wrapNone/>
                <wp:docPr id="1443838679" name="Ink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3838679" name="Ink 38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" cy="622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591A6945" wp14:editId="634A7C9D">
                <wp:simplePos x="0" y="0"/>
                <wp:positionH relativeFrom="column">
                  <wp:posOffset>5170805</wp:posOffset>
                </wp:positionH>
                <wp:positionV relativeFrom="paragraph">
                  <wp:posOffset>971550</wp:posOffset>
                </wp:positionV>
                <wp:extent cx="183875" cy="151560"/>
                <wp:effectExtent l="38100" t="57150" r="45085" b="39370"/>
                <wp:wrapNone/>
                <wp:docPr id="284141797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3875" cy="151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591A6945" wp14:editId="634A7C9D">
                <wp:simplePos x="0" y="0"/>
                <wp:positionH relativeFrom="column">
                  <wp:posOffset>5170805</wp:posOffset>
                </wp:positionH>
                <wp:positionV relativeFrom="paragraph">
                  <wp:posOffset>971550</wp:posOffset>
                </wp:positionV>
                <wp:extent cx="183875" cy="151560"/>
                <wp:effectExtent l="38100" t="57150" r="45085" b="39370"/>
                <wp:wrapNone/>
                <wp:docPr id="284141797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4141797" name="Ink 22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99" cy="367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7115F7A3" wp14:editId="3B9B8274">
                <wp:simplePos x="0" y="0"/>
                <wp:positionH relativeFrom="column">
                  <wp:posOffset>3075940</wp:posOffset>
                </wp:positionH>
                <wp:positionV relativeFrom="paragraph">
                  <wp:posOffset>941070</wp:posOffset>
                </wp:positionV>
                <wp:extent cx="84180" cy="111960"/>
                <wp:effectExtent l="57150" t="38100" r="49530" b="59690"/>
                <wp:wrapNone/>
                <wp:docPr id="653709051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4180" cy="111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7115F7A3" wp14:editId="3B9B8274">
                <wp:simplePos x="0" y="0"/>
                <wp:positionH relativeFrom="column">
                  <wp:posOffset>3075940</wp:posOffset>
                </wp:positionH>
                <wp:positionV relativeFrom="paragraph">
                  <wp:posOffset>941070</wp:posOffset>
                </wp:positionV>
                <wp:extent cx="84180" cy="111960"/>
                <wp:effectExtent l="57150" t="38100" r="49530" b="59690"/>
                <wp:wrapNone/>
                <wp:docPr id="653709051" name="In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3709051" name="Ink 23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95" cy="328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134E66EA" wp14:editId="0D0D78D6">
                <wp:simplePos x="0" y="0"/>
                <wp:positionH relativeFrom="column">
                  <wp:posOffset>859095</wp:posOffset>
                </wp:positionH>
                <wp:positionV relativeFrom="paragraph">
                  <wp:posOffset>240185</wp:posOffset>
                </wp:positionV>
                <wp:extent cx="360" cy="360"/>
                <wp:effectExtent l="57150" t="38100" r="38100" b="57150"/>
                <wp:wrapNone/>
                <wp:docPr id="119846877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134E66EA" wp14:editId="0D0D78D6">
                <wp:simplePos x="0" y="0"/>
                <wp:positionH relativeFrom="column">
                  <wp:posOffset>859095</wp:posOffset>
                </wp:positionH>
                <wp:positionV relativeFrom="paragraph">
                  <wp:posOffset>240185</wp:posOffset>
                </wp:positionV>
                <wp:extent cx="360" cy="360"/>
                <wp:effectExtent l="57150" t="38100" r="38100" b="57150"/>
                <wp:wrapNone/>
                <wp:docPr id="1198468775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8468775" name="Ink 2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17A80AFA" wp14:editId="79E1363E">
                <wp:simplePos x="0" y="0"/>
                <wp:positionH relativeFrom="column">
                  <wp:posOffset>2756295</wp:posOffset>
                </wp:positionH>
                <wp:positionV relativeFrom="paragraph">
                  <wp:posOffset>628985</wp:posOffset>
                </wp:positionV>
                <wp:extent cx="404280" cy="126000"/>
                <wp:effectExtent l="57150" t="38100" r="15240" b="45720"/>
                <wp:wrapNone/>
                <wp:docPr id="188284103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04280" cy="126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17A80AFA" wp14:editId="79E1363E">
                <wp:simplePos x="0" y="0"/>
                <wp:positionH relativeFrom="column">
                  <wp:posOffset>2756295</wp:posOffset>
                </wp:positionH>
                <wp:positionV relativeFrom="paragraph">
                  <wp:posOffset>628985</wp:posOffset>
                </wp:positionV>
                <wp:extent cx="404280" cy="126000"/>
                <wp:effectExtent l="57150" t="38100" r="15240" b="45720"/>
                <wp:wrapNone/>
                <wp:docPr id="1882841036" name="Ink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2841036" name="Ink 14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920" cy="342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A79C8" w:rsidRPr="0038795B">
        <w:rPr>
          <w:rFonts w:ascii="Arial" w:hAnsi="Arial" w:cs="Arial"/>
          <w:sz w:val="24"/>
          <w:szCs w:val="24"/>
        </w:rPr>
        <w:t>1</w:t>
      </w:r>
      <w:r w:rsidR="004447B1">
        <w:rPr>
          <w:rFonts w:ascii="Arial" w:hAnsi="Arial" w:cs="Arial"/>
          <w:sz w:val="24"/>
          <w:szCs w:val="24"/>
        </w:rPr>
        <w:t>1</w:t>
      </w:r>
      <w:r w:rsidR="006A79C8">
        <w:rPr>
          <w:rFonts w:ascii="Arial" w:hAnsi="Arial" w:cs="Arial"/>
          <w:sz w:val="24"/>
          <w:szCs w:val="24"/>
        </w:rPr>
        <w:t>.</w:t>
      </w:r>
      <w:r w:rsidR="006A79C8" w:rsidRPr="0038795B">
        <w:rPr>
          <w:rFonts w:ascii="Arial" w:hAnsi="Arial" w:cs="Arial"/>
          <w:sz w:val="24"/>
          <w:szCs w:val="24"/>
        </w:rPr>
        <w:t xml:space="preserve"> Date of next meeting</w:t>
      </w:r>
      <w:r w:rsidR="0099680B">
        <w:rPr>
          <w:rFonts w:ascii="Arial" w:hAnsi="Arial" w:cs="Arial"/>
          <w:sz w:val="24"/>
          <w:szCs w:val="24"/>
        </w:rPr>
        <w:t xml:space="preserve"> </w:t>
      </w:r>
      <w:r w:rsidR="004447B1">
        <w:rPr>
          <w:rFonts w:ascii="Arial" w:hAnsi="Arial" w:cs="Arial"/>
          <w:b/>
          <w:bCs/>
          <w:sz w:val="24"/>
          <w:szCs w:val="24"/>
        </w:rPr>
        <w:t>Tuesday 20 May 2025 – AGM and Parish Council meeting to follow</w:t>
      </w:r>
    </w:p>
    <w:sectPr w:rsidR="00CC52C6" w:rsidRPr="00CC52C6" w:rsidSect="00E46E6F">
      <w:pgSz w:w="11906" w:h="16838"/>
      <w:pgMar w:top="567" w:right="849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AA9"/>
    <w:multiLevelType w:val="hybridMultilevel"/>
    <w:tmpl w:val="8A0C83C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278F5"/>
    <w:multiLevelType w:val="hybridMultilevel"/>
    <w:tmpl w:val="40124310"/>
    <w:lvl w:ilvl="0" w:tplc="85C6807A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8E529E"/>
    <w:multiLevelType w:val="hybridMultilevel"/>
    <w:tmpl w:val="60D68D9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DF458B"/>
    <w:multiLevelType w:val="hybridMultilevel"/>
    <w:tmpl w:val="42A876A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D095F"/>
    <w:multiLevelType w:val="hybridMultilevel"/>
    <w:tmpl w:val="7AAEF7A6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7946C0"/>
    <w:multiLevelType w:val="hybridMultilevel"/>
    <w:tmpl w:val="00CAC394"/>
    <w:lvl w:ilvl="0" w:tplc="08090013">
      <w:start w:val="1"/>
      <w:numFmt w:val="upp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E0B6B8E"/>
    <w:multiLevelType w:val="hybridMultilevel"/>
    <w:tmpl w:val="A5E8263A"/>
    <w:lvl w:ilvl="0" w:tplc="FFFFFFFF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413452"/>
    <w:multiLevelType w:val="hybridMultilevel"/>
    <w:tmpl w:val="5934B9D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C7621"/>
    <w:multiLevelType w:val="hybridMultilevel"/>
    <w:tmpl w:val="68D049D4"/>
    <w:lvl w:ilvl="0" w:tplc="CFFC7D2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44AA79C2"/>
    <w:multiLevelType w:val="hybridMultilevel"/>
    <w:tmpl w:val="4740E142"/>
    <w:lvl w:ilvl="0" w:tplc="57189A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FC7039"/>
    <w:multiLevelType w:val="hybridMultilevel"/>
    <w:tmpl w:val="862CCCCE"/>
    <w:lvl w:ilvl="0" w:tplc="420C4C1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416F9"/>
    <w:multiLevelType w:val="hybridMultilevel"/>
    <w:tmpl w:val="27347ED4"/>
    <w:lvl w:ilvl="0" w:tplc="183048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62FE6D17"/>
    <w:multiLevelType w:val="hybridMultilevel"/>
    <w:tmpl w:val="A5E8263A"/>
    <w:lvl w:ilvl="0" w:tplc="BBCE54E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B45CDE"/>
    <w:multiLevelType w:val="hybridMultilevel"/>
    <w:tmpl w:val="03E26D78"/>
    <w:lvl w:ilvl="0" w:tplc="9970D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716111"/>
    <w:multiLevelType w:val="hybridMultilevel"/>
    <w:tmpl w:val="8E024B36"/>
    <w:lvl w:ilvl="0" w:tplc="201A07E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734478">
    <w:abstractNumId w:val="3"/>
  </w:num>
  <w:num w:numId="2" w16cid:durableId="1070157087">
    <w:abstractNumId w:val="0"/>
  </w:num>
  <w:num w:numId="3" w16cid:durableId="245502027">
    <w:abstractNumId w:val="5"/>
  </w:num>
  <w:num w:numId="4" w16cid:durableId="1957713111">
    <w:abstractNumId w:val="2"/>
  </w:num>
  <w:num w:numId="5" w16cid:durableId="59834721">
    <w:abstractNumId w:val="12"/>
  </w:num>
  <w:num w:numId="6" w16cid:durableId="1632859743">
    <w:abstractNumId w:val="7"/>
  </w:num>
  <w:num w:numId="7" w16cid:durableId="1188912141">
    <w:abstractNumId w:val="6"/>
  </w:num>
  <w:num w:numId="8" w16cid:durableId="1310282761">
    <w:abstractNumId w:val="4"/>
  </w:num>
  <w:num w:numId="9" w16cid:durableId="1460345112">
    <w:abstractNumId w:val="13"/>
  </w:num>
  <w:num w:numId="10" w16cid:durableId="894504956">
    <w:abstractNumId w:val="14"/>
  </w:num>
  <w:num w:numId="11" w16cid:durableId="1728722688">
    <w:abstractNumId w:val="11"/>
  </w:num>
  <w:num w:numId="12" w16cid:durableId="346912123">
    <w:abstractNumId w:val="8"/>
  </w:num>
  <w:num w:numId="13" w16cid:durableId="664363412">
    <w:abstractNumId w:val="9"/>
  </w:num>
  <w:num w:numId="14" w16cid:durableId="503669946">
    <w:abstractNumId w:val="10"/>
  </w:num>
  <w:num w:numId="15" w16cid:durableId="19785960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E2"/>
    <w:rsid w:val="00000658"/>
    <w:rsid w:val="000023A8"/>
    <w:rsid w:val="00003AB7"/>
    <w:rsid w:val="00006155"/>
    <w:rsid w:val="00011E68"/>
    <w:rsid w:val="00015FC5"/>
    <w:rsid w:val="00017851"/>
    <w:rsid w:val="0003088E"/>
    <w:rsid w:val="0004065E"/>
    <w:rsid w:val="00041D4E"/>
    <w:rsid w:val="000510A0"/>
    <w:rsid w:val="0005453D"/>
    <w:rsid w:val="00063253"/>
    <w:rsid w:val="000639E7"/>
    <w:rsid w:val="00064840"/>
    <w:rsid w:val="00064EAD"/>
    <w:rsid w:val="00070EFB"/>
    <w:rsid w:val="000716D2"/>
    <w:rsid w:val="00077039"/>
    <w:rsid w:val="000776B1"/>
    <w:rsid w:val="000805FE"/>
    <w:rsid w:val="00092829"/>
    <w:rsid w:val="00096E10"/>
    <w:rsid w:val="00097575"/>
    <w:rsid w:val="000A3F39"/>
    <w:rsid w:val="000A42FD"/>
    <w:rsid w:val="000B3CFB"/>
    <w:rsid w:val="000B4C68"/>
    <w:rsid w:val="000B711B"/>
    <w:rsid w:val="000C15E7"/>
    <w:rsid w:val="000C7407"/>
    <w:rsid w:val="000D0771"/>
    <w:rsid w:val="000D5AD4"/>
    <w:rsid w:val="000D6E2A"/>
    <w:rsid w:val="000D7AFE"/>
    <w:rsid w:val="000F1202"/>
    <w:rsid w:val="000F1ACE"/>
    <w:rsid w:val="000F698D"/>
    <w:rsid w:val="000F69CE"/>
    <w:rsid w:val="00100B01"/>
    <w:rsid w:val="00102820"/>
    <w:rsid w:val="0010370D"/>
    <w:rsid w:val="001047A3"/>
    <w:rsid w:val="00107FEF"/>
    <w:rsid w:val="001107EE"/>
    <w:rsid w:val="00114549"/>
    <w:rsid w:val="00114F1D"/>
    <w:rsid w:val="00116D31"/>
    <w:rsid w:val="00123907"/>
    <w:rsid w:val="001257AA"/>
    <w:rsid w:val="001257F6"/>
    <w:rsid w:val="00126C15"/>
    <w:rsid w:val="0014372F"/>
    <w:rsid w:val="001462F9"/>
    <w:rsid w:val="00151D89"/>
    <w:rsid w:val="00156BF2"/>
    <w:rsid w:val="0016065A"/>
    <w:rsid w:val="001624F7"/>
    <w:rsid w:val="001637AA"/>
    <w:rsid w:val="00164C96"/>
    <w:rsid w:val="001708FF"/>
    <w:rsid w:val="00170ED2"/>
    <w:rsid w:val="00171B1F"/>
    <w:rsid w:val="00172ED0"/>
    <w:rsid w:val="0017339C"/>
    <w:rsid w:val="001746D4"/>
    <w:rsid w:val="001775A2"/>
    <w:rsid w:val="00177B51"/>
    <w:rsid w:val="00183561"/>
    <w:rsid w:val="001850CD"/>
    <w:rsid w:val="00191373"/>
    <w:rsid w:val="00196398"/>
    <w:rsid w:val="00197A97"/>
    <w:rsid w:val="00197D03"/>
    <w:rsid w:val="001A45A1"/>
    <w:rsid w:val="001B0924"/>
    <w:rsid w:val="001B0BAF"/>
    <w:rsid w:val="001B0C3F"/>
    <w:rsid w:val="001B185F"/>
    <w:rsid w:val="001B2CF2"/>
    <w:rsid w:val="001B45A1"/>
    <w:rsid w:val="001B5F8A"/>
    <w:rsid w:val="001B7751"/>
    <w:rsid w:val="001D01B3"/>
    <w:rsid w:val="001D3655"/>
    <w:rsid w:val="001D5700"/>
    <w:rsid w:val="001D62F8"/>
    <w:rsid w:val="001D63F4"/>
    <w:rsid w:val="001E079C"/>
    <w:rsid w:val="001E2B15"/>
    <w:rsid w:val="001E3F17"/>
    <w:rsid w:val="001E4D38"/>
    <w:rsid w:val="001E6641"/>
    <w:rsid w:val="001F1609"/>
    <w:rsid w:val="001F1D1C"/>
    <w:rsid w:val="001F23DB"/>
    <w:rsid w:val="001F72F1"/>
    <w:rsid w:val="00200D15"/>
    <w:rsid w:val="002037B6"/>
    <w:rsid w:val="00204557"/>
    <w:rsid w:val="00207504"/>
    <w:rsid w:val="002105DE"/>
    <w:rsid w:val="00212BE2"/>
    <w:rsid w:val="00215F15"/>
    <w:rsid w:val="0021724C"/>
    <w:rsid w:val="002178E0"/>
    <w:rsid w:val="00224890"/>
    <w:rsid w:val="0022787D"/>
    <w:rsid w:val="0023036A"/>
    <w:rsid w:val="002351EA"/>
    <w:rsid w:val="002362D2"/>
    <w:rsid w:val="00241026"/>
    <w:rsid w:val="00241A0F"/>
    <w:rsid w:val="00243C61"/>
    <w:rsid w:val="0024627D"/>
    <w:rsid w:val="00247BE5"/>
    <w:rsid w:val="0025004A"/>
    <w:rsid w:val="00250D1E"/>
    <w:rsid w:val="00261367"/>
    <w:rsid w:val="00261F4F"/>
    <w:rsid w:val="00261FE5"/>
    <w:rsid w:val="00262F67"/>
    <w:rsid w:val="00263615"/>
    <w:rsid w:val="00266D2D"/>
    <w:rsid w:val="00270974"/>
    <w:rsid w:val="00272416"/>
    <w:rsid w:val="00274AB5"/>
    <w:rsid w:val="00275220"/>
    <w:rsid w:val="0027641D"/>
    <w:rsid w:val="002766A3"/>
    <w:rsid w:val="00285F5A"/>
    <w:rsid w:val="00291A3E"/>
    <w:rsid w:val="00293D11"/>
    <w:rsid w:val="00296F65"/>
    <w:rsid w:val="00297E99"/>
    <w:rsid w:val="002A0067"/>
    <w:rsid w:val="002A1BF3"/>
    <w:rsid w:val="002A5580"/>
    <w:rsid w:val="002A73A6"/>
    <w:rsid w:val="002B2B71"/>
    <w:rsid w:val="002B38D8"/>
    <w:rsid w:val="002B56B2"/>
    <w:rsid w:val="002B5CBB"/>
    <w:rsid w:val="002B6BB1"/>
    <w:rsid w:val="002C2D02"/>
    <w:rsid w:val="002D2E24"/>
    <w:rsid w:val="002E075E"/>
    <w:rsid w:val="002E2BC1"/>
    <w:rsid w:val="002E34FA"/>
    <w:rsid w:val="002E44AB"/>
    <w:rsid w:val="002E4A30"/>
    <w:rsid w:val="002E5C49"/>
    <w:rsid w:val="002E6785"/>
    <w:rsid w:val="002E6EE7"/>
    <w:rsid w:val="002F0A29"/>
    <w:rsid w:val="002F27B0"/>
    <w:rsid w:val="002F29EA"/>
    <w:rsid w:val="002F5930"/>
    <w:rsid w:val="002F5F60"/>
    <w:rsid w:val="002F5F96"/>
    <w:rsid w:val="002F7A2F"/>
    <w:rsid w:val="003006C0"/>
    <w:rsid w:val="003025DD"/>
    <w:rsid w:val="003058E2"/>
    <w:rsid w:val="00310D82"/>
    <w:rsid w:val="003112A7"/>
    <w:rsid w:val="00314221"/>
    <w:rsid w:val="00315B08"/>
    <w:rsid w:val="00316380"/>
    <w:rsid w:val="003167A0"/>
    <w:rsid w:val="0032116E"/>
    <w:rsid w:val="00327CEA"/>
    <w:rsid w:val="00327D49"/>
    <w:rsid w:val="00331C91"/>
    <w:rsid w:val="0033323F"/>
    <w:rsid w:val="00337331"/>
    <w:rsid w:val="00337637"/>
    <w:rsid w:val="003428EB"/>
    <w:rsid w:val="0034378A"/>
    <w:rsid w:val="003449DC"/>
    <w:rsid w:val="003502EA"/>
    <w:rsid w:val="0035308B"/>
    <w:rsid w:val="003540E5"/>
    <w:rsid w:val="003609F9"/>
    <w:rsid w:val="003710B2"/>
    <w:rsid w:val="003714D3"/>
    <w:rsid w:val="00371A79"/>
    <w:rsid w:val="00376CBB"/>
    <w:rsid w:val="003801AE"/>
    <w:rsid w:val="00381E50"/>
    <w:rsid w:val="003822D9"/>
    <w:rsid w:val="00385DD0"/>
    <w:rsid w:val="003864F1"/>
    <w:rsid w:val="0038795B"/>
    <w:rsid w:val="00387DE3"/>
    <w:rsid w:val="00391211"/>
    <w:rsid w:val="003918B8"/>
    <w:rsid w:val="00391AFE"/>
    <w:rsid w:val="00396333"/>
    <w:rsid w:val="00396FF6"/>
    <w:rsid w:val="003974B3"/>
    <w:rsid w:val="003A388F"/>
    <w:rsid w:val="003A55FD"/>
    <w:rsid w:val="003A5F7D"/>
    <w:rsid w:val="003A7F92"/>
    <w:rsid w:val="003B1357"/>
    <w:rsid w:val="003C4C3F"/>
    <w:rsid w:val="003C5830"/>
    <w:rsid w:val="003C660E"/>
    <w:rsid w:val="003C7BE6"/>
    <w:rsid w:val="003D7796"/>
    <w:rsid w:val="003F01AD"/>
    <w:rsid w:val="003F5DCB"/>
    <w:rsid w:val="00404266"/>
    <w:rsid w:val="00405767"/>
    <w:rsid w:val="00405C3E"/>
    <w:rsid w:val="00410857"/>
    <w:rsid w:val="004108A4"/>
    <w:rsid w:val="004115E6"/>
    <w:rsid w:val="004127A8"/>
    <w:rsid w:val="00415467"/>
    <w:rsid w:val="00420F5E"/>
    <w:rsid w:val="0042504D"/>
    <w:rsid w:val="00444654"/>
    <w:rsid w:val="004447B1"/>
    <w:rsid w:val="00447AB8"/>
    <w:rsid w:val="00450950"/>
    <w:rsid w:val="00451C56"/>
    <w:rsid w:val="004563BB"/>
    <w:rsid w:val="00463911"/>
    <w:rsid w:val="00463E27"/>
    <w:rsid w:val="004715DC"/>
    <w:rsid w:val="00474256"/>
    <w:rsid w:val="00474429"/>
    <w:rsid w:val="0048608B"/>
    <w:rsid w:val="00487D69"/>
    <w:rsid w:val="00491671"/>
    <w:rsid w:val="0049555D"/>
    <w:rsid w:val="004A4078"/>
    <w:rsid w:val="004A42DA"/>
    <w:rsid w:val="004A513A"/>
    <w:rsid w:val="004A7E03"/>
    <w:rsid w:val="004B0321"/>
    <w:rsid w:val="004B0A6B"/>
    <w:rsid w:val="004B0F15"/>
    <w:rsid w:val="004B3498"/>
    <w:rsid w:val="004B3FF9"/>
    <w:rsid w:val="004C0AFF"/>
    <w:rsid w:val="004C1115"/>
    <w:rsid w:val="004C6D4D"/>
    <w:rsid w:val="004C7A0A"/>
    <w:rsid w:val="004D1F38"/>
    <w:rsid w:val="004D668E"/>
    <w:rsid w:val="004D7F9F"/>
    <w:rsid w:val="004E73F0"/>
    <w:rsid w:val="004F0DB3"/>
    <w:rsid w:val="004F2829"/>
    <w:rsid w:val="004F5762"/>
    <w:rsid w:val="004F7163"/>
    <w:rsid w:val="00503AC5"/>
    <w:rsid w:val="00505A4A"/>
    <w:rsid w:val="005074BC"/>
    <w:rsid w:val="0051453A"/>
    <w:rsid w:val="00515774"/>
    <w:rsid w:val="00515EDE"/>
    <w:rsid w:val="0051673A"/>
    <w:rsid w:val="00516D79"/>
    <w:rsid w:val="00517CBE"/>
    <w:rsid w:val="005256B4"/>
    <w:rsid w:val="00526A08"/>
    <w:rsid w:val="00527B83"/>
    <w:rsid w:val="0053336D"/>
    <w:rsid w:val="0053675F"/>
    <w:rsid w:val="005432E6"/>
    <w:rsid w:val="005442C6"/>
    <w:rsid w:val="00545858"/>
    <w:rsid w:val="005524E1"/>
    <w:rsid w:val="0055651D"/>
    <w:rsid w:val="0056297F"/>
    <w:rsid w:val="00563C7C"/>
    <w:rsid w:val="00566AB6"/>
    <w:rsid w:val="005679A0"/>
    <w:rsid w:val="00567C31"/>
    <w:rsid w:val="00570FB9"/>
    <w:rsid w:val="00573193"/>
    <w:rsid w:val="00585F4C"/>
    <w:rsid w:val="005909E8"/>
    <w:rsid w:val="005916FD"/>
    <w:rsid w:val="005956F0"/>
    <w:rsid w:val="005A043C"/>
    <w:rsid w:val="005A1219"/>
    <w:rsid w:val="005A457C"/>
    <w:rsid w:val="005A4F3D"/>
    <w:rsid w:val="005A51B3"/>
    <w:rsid w:val="005B164A"/>
    <w:rsid w:val="005B3B74"/>
    <w:rsid w:val="005B5D2F"/>
    <w:rsid w:val="005C00C7"/>
    <w:rsid w:val="005C1C92"/>
    <w:rsid w:val="005C1D67"/>
    <w:rsid w:val="005C65AC"/>
    <w:rsid w:val="005D0CFE"/>
    <w:rsid w:val="005D2F28"/>
    <w:rsid w:val="005D7289"/>
    <w:rsid w:val="005E09C4"/>
    <w:rsid w:val="005E41B7"/>
    <w:rsid w:val="005E6802"/>
    <w:rsid w:val="005F167C"/>
    <w:rsid w:val="005F1D95"/>
    <w:rsid w:val="005F28A4"/>
    <w:rsid w:val="00603E63"/>
    <w:rsid w:val="00604AF5"/>
    <w:rsid w:val="00611258"/>
    <w:rsid w:val="006207A5"/>
    <w:rsid w:val="0062293A"/>
    <w:rsid w:val="0063188C"/>
    <w:rsid w:val="0063283D"/>
    <w:rsid w:val="00634612"/>
    <w:rsid w:val="00635291"/>
    <w:rsid w:val="00636C6C"/>
    <w:rsid w:val="00640717"/>
    <w:rsid w:val="00640999"/>
    <w:rsid w:val="00642E6E"/>
    <w:rsid w:val="00643DF1"/>
    <w:rsid w:val="006468A6"/>
    <w:rsid w:val="00647535"/>
    <w:rsid w:val="00651D6B"/>
    <w:rsid w:val="00653294"/>
    <w:rsid w:val="00655856"/>
    <w:rsid w:val="00655B9F"/>
    <w:rsid w:val="006636BC"/>
    <w:rsid w:val="00670635"/>
    <w:rsid w:val="00670A05"/>
    <w:rsid w:val="00672305"/>
    <w:rsid w:val="00674048"/>
    <w:rsid w:val="006757AB"/>
    <w:rsid w:val="00681844"/>
    <w:rsid w:val="006911D6"/>
    <w:rsid w:val="00691232"/>
    <w:rsid w:val="00693AD0"/>
    <w:rsid w:val="00694E0C"/>
    <w:rsid w:val="006A36B1"/>
    <w:rsid w:val="006A79C8"/>
    <w:rsid w:val="006B3CE1"/>
    <w:rsid w:val="006B4E21"/>
    <w:rsid w:val="006B5804"/>
    <w:rsid w:val="006B7B98"/>
    <w:rsid w:val="006C1D9D"/>
    <w:rsid w:val="006D25AB"/>
    <w:rsid w:val="006D3442"/>
    <w:rsid w:val="006D36A3"/>
    <w:rsid w:val="006D3970"/>
    <w:rsid w:val="006D558C"/>
    <w:rsid w:val="006D6092"/>
    <w:rsid w:val="006E4AB0"/>
    <w:rsid w:val="006F4CF7"/>
    <w:rsid w:val="006F5C70"/>
    <w:rsid w:val="0070018A"/>
    <w:rsid w:val="007001A6"/>
    <w:rsid w:val="007034D4"/>
    <w:rsid w:val="0070453F"/>
    <w:rsid w:val="0070536C"/>
    <w:rsid w:val="007059B4"/>
    <w:rsid w:val="00705C2A"/>
    <w:rsid w:val="00713ACD"/>
    <w:rsid w:val="00714504"/>
    <w:rsid w:val="00715E45"/>
    <w:rsid w:val="0072205F"/>
    <w:rsid w:val="00726BAE"/>
    <w:rsid w:val="007322D0"/>
    <w:rsid w:val="007412BA"/>
    <w:rsid w:val="007438CC"/>
    <w:rsid w:val="00746364"/>
    <w:rsid w:val="00751C0A"/>
    <w:rsid w:val="00752479"/>
    <w:rsid w:val="00754F12"/>
    <w:rsid w:val="0075620D"/>
    <w:rsid w:val="00761BDB"/>
    <w:rsid w:val="00762F43"/>
    <w:rsid w:val="007646CD"/>
    <w:rsid w:val="00767A25"/>
    <w:rsid w:val="00774B00"/>
    <w:rsid w:val="00786924"/>
    <w:rsid w:val="007876CF"/>
    <w:rsid w:val="007877B8"/>
    <w:rsid w:val="007902A8"/>
    <w:rsid w:val="007948EB"/>
    <w:rsid w:val="00794CFA"/>
    <w:rsid w:val="007A04F0"/>
    <w:rsid w:val="007A1856"/>
    <w:rsid w:val="007A502E"/>
    <w:rsid w:val="007A7EEF"/>
    <w:rsid w:val="007B062D"/>
    <w:rsid w:val="007C14E7"/>
    <w:rsid w:val="007C1D1D"/>
    <w:rsid w:val="007C2613"/>
    <w:rsid w:val="007C4BF8"/>
    <w:rsid w:val="007C5573"/>
    <w:rsid w:val="007C5795"/>
    <w:rsid w:val="007D0220"/>
    <w:rsid w:val="007D39B2"/>
    <w:rsid w:val="007D565A"/>
    <w:rsid w:val="007D5CAB"/>
    <w:rsid w:val="007E2A85"/>
    <w:rsid w:val="007E3D85"/>
    <w:rsid w:val="00803E39"/>
    <w:rsid w:val="00810025"/>
    <w:rsid w:val="008158CD"/>
    <w:rsid w:val="0081733F"/>
    <w:rsid w:val="00821217"/>
    <w:rsid w:val="0082135A"/>
    <w:rsid w:val="00821ECD"/>
    <w:rsid w:val="00822167"/>
    <w:rsid w:val="00822832"/>
    <w:rsid w:val="0082355A"/>
    <w:rsid w:val="00824F19"/>
    <w:rsid w:val="008337FE"/>
    <w:rsid w:val="00834C77"/>
    <w:rsid w:val="00835DF1"/>
    <w:rsid w:val="00836715"/>
    <w:rsid w:val="008416EB"/>
    <w:rsid w:val="00841E9B"/>
    <w:rsid w:val="008430BF"/>
    <w:rsid w:val="0084645A"/>
    <w:rsid w:val="00850B9A"/>
    <w:rsid w:val="00854BAA"/>
    <w:rsid w:val="0085524F"/>
    <w:rsid w:val="008571C1"/>
    <w:rsid w:val="00857505"/>
    <w:rsid w:val="0086465C"/>
    <w:rsid w:val="00865F46"/>
    <w:rsid w:val="0086634D"/>
    <w:rsid w:val="00870BC1"/>
    <w:rsid w:val="00873D89"/>
    <w:rsid w:val="00875854"/>
    <w:rsid w:val="00892452"/>
    <w:rsid w:val="0089497A"/>
    <w:rsid w:val="00894D5C"/>
    <w:rsid w:val="00896431"/>
    <w:rsid w:val="00897C9A"/>
    <w:rsid w:val="008A4814"/>
    <w:rsid w:val="008A56E0"/>
    <w:rsid w:val="008B2547"/>
    <w:rsid w:val="008C0A3B"/>
    <w:rsid w:val="008C5A4C"/>
    <w:rsid w:val="008D0EA8"/>
    <w:rsid w:val="008D3F32"/>
    <w:rsid w:val="008E20B0"/>
    <w:rsid w:val="008E5BE5"/>
    <w:rsid w:val="008E6259"/>
    <w:rsid w:val="008E648A"/>
    <w:rsid w:val="008F38F1"/>
    <w:rsid w:val="008F63CF"/>
    <w:rsid w:val="008F6A83"/>
    <w:rsid w:val="008F7269"/>
    <w:rsid w:val="00904954"/>
    <w:rsid w:val="009051FE"/>
    <w:rsid w:val="00910F35"/>
    <w:rsid w:val="009111F2"/>
    <w:rsid w:val="00911AD6"/>
    <w:rsid w:val="00915E47"/>
    <w:rsid w:val="00920103"/>
    <w:rsid w:val="00923CCC"/>
    <w:rsid w:val="009260EA"/>
    <w:rsid w:val="00926403"/>
    <w:rsid w:val="00933710"/>
    <w:rsid w:val="00936934"/>
    <w:rsid w:val="0093784D"/>
    <w:rsid w:val="00941922"/>
    <w:rsid w:val="009442CF"/>
    <w:rsid w:val="00944E1F"/>
    <w:rsid w:val="00953C9B"/>
    <w:rsid w:val="00955A2E"/>
    <w:rsid w:val="0095775A"/>
    <w:rsid w:val="00960AF5"/>
    <w:rsid w:val="00976545"/>
    <w:rsid w:val="00977A7E"/>
    <w:rsid w:val="00980FEC"/>
    <w:rsid w:val="00984178"/>
    <w:rsid w:val="009841B7"/>
    <w:rsid w:val="00984818"/>
    <w:rsid w:val="00986A2E"/>
    <w:rsid w:val="00990750"/>
    <w:rsid w:val="009943FF"/>
    <w:rsid w:val="0099680B"/>
    <w:rsid w:val="009A0831"/>
    <w:rsid w:val="009A4EC4"/>
    <w:rsid w:val="009A656B"/>
    <w:rsid w:val="009B67E6"/>
    <w:rsid w:val="009B6E68"/>
    <w:rsid w:val="009C402A"/>
    <w:rsid w:val="009D10DE"/>
    <w:rsid w:val="009D211A"/>
    <w:rsid w:val="009E1994"/>
    <w:rsid w:val="009E2AA6"/>
    <w:rsid w:val="009E310E"/>
    <w:rsid w:val="009E564C"/>
    <w:rsid w:val="009E65DD"/>
    <w:rsid w:val="009E783C"/>
    <w:rsid w:val="009F06EF"/>
    <w:rsid w:val="009F5DF5"/>
    <w:rsid w:val="009F6E0E"/>
    <w:rsid w:val="009F727D"/>
    <w:rsid w:val="00A01765"/>
    <w:rsid w:val="00A0193E"/>
    <w:rsid w:val="00A0321B"/>
    <w:rsid w:val="00A0422F"/>
    <w:rsid w:val="00A052C9"/>
    <w:rsid w:val="00A055AD"/>
    <w:rsid w:val="00A07F37"/>
    <w:rsid w:val="00A1175D"/>
    <w:rsid w:val="00A14B51"/>
    <w:rsid w:val="00A14D93"/>
    <w:rsid w:val="00A16503"/>
    <w:rsid w:val="00A21B46"/>
    <w:rsid w:val="00A26FE5"/>
    <w:rsid w:val="00A33CA2"/>
    <w:rsid w:val="00A35052"/>
    <w:rsid w:val="00A35859"/>
    <w:rsid w:val="00A35A97"/>
    <w:rsid w:val="00A363CF"/>
    <w:rsid w:val="00A37086"/>
    <w:rsid w:val="00A415CF"/>
    <w:rsid w:val="00A41C34"/>
    <w:rsid w:val="00A479B8"/>
    <w:rsid w:val="00A52F1B"/>
    <w:rsid w:val="00A53753"/>
    <w:rsid w:val="00A57334"/>
    <w:rsid w:val="00A57B5D"/>
    <w:rsid w:val="00A610FF"/>
    <w:rsid w:val="00A62A77"/>
    <w:rsid w:val="00A63C3F"/>
    <w:rsid w:val="00A63D22"/>
    <w:rsid w:val="00A64E60"/>
    <w:rsid w:val="00A66936"/>
    <w:rsid w:val="00A66C10"/>
    <w:rsid w:val="00A7040C"/>
    <w:rsid w:val="00A70B6C"/>
    <w:rsid w:val="00A71ECE"/>
    <w:rsid w:val="00A763E2"/>
    <w:rsid w:val="00A8197F"/>
    <w:rsid w:val="00A901E6"/>
    <w:rsid w:val="00A95426"/>
    <w:rsid w:val="00AA39FC"/>
    <w:rsid w:val="00AA3E76"/>
    <w:rsid w:val="00AA5DEB"/>
    <w:rsid w:val="00AB1186"/>
    <w:rsid w:val="00AB268A"/>
    <w:rsid w:val="00AB6859"/>
    <w:rsid w:val="00AC2808"/>
    <w:rsid w:val="00AC307A"/>
    <w:rsid w:val="00AC47FF"/>
    <w:rsid w:val="00AC49B5"/>
    <w:rsid w:val="00AD1B91"/>
    <w:rsid w:val="00AD2DE8"/>
    <w:rsid w:val="00AD2EA4"/>
    <w:rsid w:val="00AE13EE"/>
    <w:rsid w:val="00AE2637"/>
    <w:rsid w:val="00AE3F83"/>
    <w:rsid w:val="00AE550C"/>
    <w:rsid w:val="00AF1307"/>
    <w:rsid w:val="00AF5640"/>
    <w:rsid w:val="00AF5A4B"/>
    <w:rsid w:val="00B019CB"/>
    <w:rsid w:val="00B03F82"/>
    <w:rsid w:val="00B055CB"/>
    <w:rsid w:val="00B05731"/>
    <w:rsid w:val="00B06234"/>
    <w:rsid w:val="00B0747B"/>
    <w:rsid w:val="00B21144"/>
    <w:rsid w:val="00B244E1"/>
    <w:rsid w:val="00B250A4"/>
    <w:rsid w:val="00B25ECD"/>
    <w:rsid w:val="00B26923"/>
    <w:rsid w:val="00B2718C"/>
    <w:rsid w:val="00B30701"/>
    <w:rsid w:val="00B3214B"/>
    <w:rsid w:val="00B32564"/>
    <w:rsid w:val="00B32C01"/>
    <w:rsid w:val="00B35F19"/>
    <w:rsid w:val="00B378DF"/>
    <w:rsid w:val="00B41C49"/>
    <w:rsid w:val="00B467BB"/>
    <w:rsid w:val="00B5130F"/>
    <w:rsid w:val="00B518B7"/>
    <w:rsid w:val="00B53B82"/>
    <w:rsid w:val="00B54272"/>
    <w:rsid w:val="00B5431D"/>
    <w:rsid w:val="00B6676A"/>
    <w:rsid w:val="00B67489"/>
    <w:rsid w:val="00B75E9C"/>
    <w:rsid w:val="00B77FFC"/>
    <w:rsid w:val="00B83DBE"/>
    <w:rsid w:val="00B96036"/>
    <w:rsid w:val="00B97021"/>
    <w:rsid w:val="00BA0821"/>
    <w:rsid w:val="00BB1534"/>
    <w:rsid w:val="00BB18AE"/>
    <w:rsid w:val="00BB70C7"/>
    <w:rsid w:val="00BC0B5A"/>
    <w:rsid w:val="00BC0EFA"/>
    <w:rsid w:val="00BC1F76"/>
    <w:rsid w:val="00BC4D83"/>
    <w:rsid w:val="00BC6C10"/>
    <w:rsid w:val="00BC70AA"/>
    <w:rsid w:val="00BD07AD"/>
    <w:rsid w:val="00BD2889"/>
    <w:rsid w:val="00BE006B"/>
    <w:rsid w:val="00BE1506"/>
    <w:rsid w:val="00BE1FC4"/>
    <w:rsid w:val="00BE281F"/>
    <w:rsid w:val="00BF3BD5"/>
    <w:rsid w:val="00C01507"/>
    <w:rsid w:val="00C066B1"/>
    <w:rsid w:val="00C1493E"/>
    <w:rsid w:val="00C1498D"/>
    <w:rsid w:val="00C20E73"/>
    <w:rsid w:val="00C22581"/>
    <w:rsid w:val="00C2441F"/>
    <w:rsid w:val="00C26356"/>
    <w:rsid w:val="00C34A40"/>
    <w:rsid w:val="00C35BCF"/>
    <w:rsid w:val="00C3756F"/>
    <w:rsid w:val="00C42C40"/>
    <w:rsid w:val="00C44AE1"/>
    <w:rsid w:val="00C4660C"/>
    <w:rsid w:val="00C46798"/>
    <w:rsid w:val="00C46B49"/>
    <w:rsid w:val="00C4775F"/>
    <w:rsid w:val="00C550F4"/>
    <w:rsid w:val="00C624BC"/>
    <w:rsid w:val="00C74220"/>
    <w:rsid w:val="00C7782A"/>
    <w:rsid w:val="00C825B0"/>
    <w:rsid w:val="00C855DF"/>
    <w:rsid w:val="00C86477"/>
    <w:rsid w:val="00C90316"/>
    <w:rsid w:val="00C919A2"/>
    <w:rsid w:val="00C961A4"/>
    <w:rsid w:val="00C9713F"/>
    <w:rsid w:val="00C97B25"/>
    <w:rsid w:val="00CA041E"/>
    <w:rsid w:val="00CA3668"/>
    <w:rsid w:val="00CA748A"/>
    <w:rsid w:val="00CB1F0D"/>
    <w:rsid w:val="00CB239A"/>
    <w:rsid w:val="00CB71F7"/>
    <w:rsid w:val="00CC06FB"/>
    <w:rsid w:val="00CC2128"/>
    <w:rsid w:val="00CC2B6A"/>
    <w:rsid w:val="00CC43AB"/>
    <w:rsid w:val="00CC52C6"/>
    <w:rsid w:val="00CC57FA"/>
    <w:rsid w:val="00CC6732"/>
    <w:rsid w:val="00CD6951"/>
    <w:rsid w:val="00CE1D8C"/>
    <w:rsid w:val="00CE26CD"/>
    <w:rsid w:val="00CE2A67"/>
    <w:rsid w:val="00CF30AF"/>
    <w:rsid w:val="00CF65BF"/>
    <w:rsid w:val="00CF6B28"/>
    <w:rsid w:val="00D01661"/>
    <w:rsid w:val="00D10D83"/>
    <w:rsid w:val="00D201AD"/>
    <w:rsid w:val="00D202F6"/>
    <w:rsid w:val="00D21234"/>
    <w:rsid w:val="00D232D1"/>
    <w:rsid w:val="00D269AF"/>
    <w:rsid w:val="00D418DD"/>
    <w:rsid w:val="00D4434C"/>
    <w:rsid w:val="00D45828"/>
    <w:rsid w:val="00D4767C"/>
    <w:rsid w:val="00D47B88"/>
    <w:rsid w:val="00D5174E"/>
    <w:rsid w:val="00D576E1"/>
    <w:rsid w:val="00D7234A"/>
    <w:rsid w:val="00D73208"/>
    <w:rsid w:val="00D73547"/>
    <w:rsid w:val="00D73E79"/>
    <w:rsid w:val="00D7502A"/>
    <w:rsid w:val="00D76A36"/>
    <w:rsid w:val="00D8155D"/>
    <w:rsid w:val="00D83814"/>
    <w:rsid w:val="00D84F7B"/>
    <w:rsid w:val="00D90754"/>
    <w:rsid w:val="00D9417D"/>
    <w:rsid w:val="00D9419A"/>
    <w:rsid w:val="00D95365"/>
    <w:rsid w:val="00D95C7E"/>
    <w:rsid w:val="00DA141F"/>
    <w:rsid w:val="00DA5381"/>
    <w:rsid w:val="00DA56F7"/>
    <w:rsid w:val="00DA6681"/>
    <w:rsid w:val="00DA7AEB"/>
    <w:rsid w:val="00DB20D4"/>
    <w:rsid w:val="00DB2ACE"/>
    <w:rsid w:val="00DB4506"/>
    <w:rsid w:val="00DB71FA"/>
    <w:rsid w:val="00DC0443"/>
    <w:rsid w:val="00DD653A"/>
    <w:rsid w:val="00DD73B3"/>
    <w:rsid w:val="00DE012E"/>
    <w:rsid w:val="00DE2BA2"/>
    <w:rsid w:val="00DE337B"/>
    <w:rsid w:val="00DE3AA7"/>
    <w:rsid w:val="00DE3C15"/>
    <w:rsid w:val="00DE4263"/>
    <w:rsid w:val="00DE51B9"/>
    <w:rsid w:val="00DE57AC"/>
    <w:rsid w:val="00DF3552"/>
    <w:rsid w:val="00E00134"/>
    <w:rsid w:val="00E03AA8"/>
    <w:rsid w:val="00E05BCD"/>
    <w:rsid w:val="00E11A00"/>
    <w:rsid w:val="00E12FF0"/>
    <w:rsid w:val="00E14038"/>
    <w:rsid w:val="00E1450D"/>
    <w:rsid w:val="00E145DD"/>
    <w:rsid w:val="00E20271"/>
    <w:rsid w:val="00E20529"/>
    <w:rsid w:val="00E22364"/>
    <w:rsid w:val="00E23BC9"/>
    <w:rsid w:val="00E23ED8"/>
    <w:rsid w:val="00E24057"/>
    <w:rsid w:val="00E30BA4"/>
    <w:rsid w:val="00E3231E"/>
    <w:rsid w:val="00E3448A"/>
    <w:rsid w:val="00E34EE1"/>
    <w:rsid w:val="00E354F1"/>
    <w:rsid w:val="00E41433"/>
    <w:rsid w:val="00E420A7"/>
    <w:rsid w:val="00E46E6F"/>
    <w:rsid w:val="00E507EF"/>
    <w:rsid w:val="00E52F5C"/>
    <w:rsid w:val="00E5772D"/>
    <w:rsid w:val="00E62227"/>
    <w:rsid w:val="00E6289B"/>
    <w:rsid w:val="00E8143B"/>
    <w:rsid w:val="00E8252D"/>
    <w:rsid w:val="00E83A45"/>
    <w:rsid w:val="00E84DDF"/>
    <w:rsid w:val="00E878D6"/>
    <w:rsid w:val="00E87BF6"/>
    <w:rsid w:val="00E914B7"/>
    <w:rsid w:val="00E92E68"/>
    <w:rsid w:val="00EA3C79"/>
    <w:rsid w:val="00EB0684"/>
    <w:rsid w:val="00EB1716"/>
    <w:rsid w:val="00EB447D"/>
    <w:rsid w:val="00EB5CA0"/>
    <w:rsid w:val="00EB5EA0"/>
    <w:rsid w:val="00EC02E2"/>
    <w:rsid w:val="00EC2227"/>
    <w:rsid w:val="00EC2F21"/>
    <w:rsid w:val="00EC3A36"/>
    <w:rsid w:val="00EC6636"/>
    <w:rsid w:val="00ED3250"/>
    <w:rsid w:val="00ED3527"/>
    <w:rsid w:val="00ED4A54"/>
    <w:rsid w:val="00ED5E91"/>
    <w:rsid w:val="00ED60FC"/>
    <w:rsid w:val="00ED7170"/>
    <w:rsid w:val="00ED7881"/>
    <w:rsid w:val="00EE09B5"/>
    <w:rsid w:val="00EE176E"/>
    <w:rsid w:val="00EE4DBE"/>
    <w:rsid w:val="00EE4EA7"/>
    <w:rsid w:val="00EE5920"/>
    <w:rsid w:val="00EE7BBE"/>
    <w:rsid w:val="00EE7C09"/>
    <w:rsid w:val="00EF343E"/>
    <w:rsid w:val="00EF4654"/>
    <w:rsid w:val="00EF4868"/>
    <w:rsid w:val="00EF629A"/>
    <w:rsid w:val="00F00AB6"/>
    <w:rsid w:val="00F03E0E"/>
    <w:rsid w:val="00F04CA0"/>
    <w:rsid w:val="00F11B1E"/>
    <w:rsid w:val="00F122EB"/>
    <w:rsid w:val="00F13AE9"/>
    <w:rsid w:val="00F14786"/>
    <w:rsid w:val="00F16137"/>
    <w:rsid w:val="00F17F0D"/>
    <w:rsid w:val="00F21B96"/>
    <w:rsid w:val="00F23B18"/>
    <w:rsid w:val="00F23D07"/>
    <w:rsid w:val="00F2567F"/>
    <w:rsid w:val="00F25DD0"/>
    <w:rsid w:val="00F2612C"/>
    <w:rsid w:val="00F27E46"/>
    <w:rsid w:val="00F3202C"/>
    <w:rsid w:val="00F321FB"/>
    <w:rsid w:val="00F32546"/>
    <w:rsid w:val="00F334FC"/>
    <w:rsid w:val="00F34E2F"/>
    <w:rsid w:val="00F409A9"/>
    <w:rsid w:val="00F4242A"/>
    <w:rsid w:val="00F44C3D"/>
    <w:rsid w:val="00F47361"/>
    <w:rsid w:val="00F50C5C"/>
    <w:rsid w:val="00F50F75"/>
    <w:rsid w:val="00F52F79"/>
    <w:rsid w:val="00F56DD3"/>
    <w:rsid w:val="00F57DDE"/>
    <w:rsid w:val="00F626D1"/>
    <w:rsid w:val="00F62DB2"/>
    <w:rsid w:val="00F73EE5"/>
    <w:rsid w:val="00F74753"/>
    <w:rsid w:val="00F816EC"/>
    <w:rsid w:val="00F90059"/>
    <w:rsid w:val="00F95FF3"/>
    <w:rsid w:val="00F96075"/>
    <w:rsid w:val="00F96633"/>
    <w:rsid w:val="00FA1118"/>
    <w:rsid w:val="00FA2AF5"/>
    <w:rsid w:val="00FA32E5"/>
    <w:rsid w:val="00FA36F5"/>
    <w:rsid w:val="00FA6416"/>
    <w:rsid w:val="00FA77BE"/>
    <w:rsid w:val="00FB0E30"/>
    <w:rsid w:val="00FB1E5D"/>
    <w:rsid w:val="00FB46E5"/>
    <w:rsid w:val="00FB55CD"/>
    <w:rsid w:val="00FC1E68"/>
    <w:rsid w:val="00FC33DB"/>
    <w:rsid w:val="00FC4EFF"/>
    <w:rsid w:val="00FD7EA7"/>
    <w:rsid w:val="00FE1157"/>
    <w:rsid w:val="00FE486D"/>
    <w:rsid w:val="00FE59CA"/>
    <w:rsid w:val="00FE5CF8"/>
    <w:rsid w:val="00FE6AB0"/>
    <w:rsid w:val="00FE7407"/>
    <w:rsid w:val="00FF31BB"/>
    <w:rsid w:val="00FF3C31"/>
    <w:rsid w:val="00FF5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47249"/>
  <w15:docId w15:val="{2E140395-D749-4660-A162-9D5542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7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7F9F"/>
    <w:pPr>
      <w:keepNext/>
      <w:tabs>
        <w:tab w:val="left" w:pos="652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F7B"/>
    <w:pPr>
      <w:ind w:left="720"/>
      <w:contextualSpacing/>
    </w:pPr>
  </w:style>
  <w:style w:type="character" w:customStyle="1" w:styleId="Heading1Char">
    <w:name w:val="Heading 1 Char"/>
    <w:link w:val="Heading1"/>
    <w:uiPriority w:val="99"/>
    <w:rsid w:val="004D7F9F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D7F9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en-GB"/>
    </w:rPr>
  </w:style>
  <w:style w:type="character" w:customStyle="1" w:styleId="TitleChar">
    <w:name w:val="Title Char"/>
    <w:link w:val="Title"/>
    <w:uiPriority w:val="99"/>
    <w:rsid w:val="004D7F9F"/>
    <w:rPr>
      <w:rFonts w:ascii="Times New Roman" w:eastAsia="Times New Roman" w:hAnsi="Times New Roman"/>
      <w:b/>
      <w:bCs/>
      <w:sz w:val="40"/>
      <w:szCs w:val="40"/>
    </w:rPr>
  </w:style>
  <w:style w:type="character" w:styleId="Hyperlink">
    <w:name w:val="Hyperlink"/>
    <w:uiPriority w:val="99"/>
    <w:rsid w:val="004D7F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231E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5F15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00D15"/>
  </w:style>
  <w:style w:type="character" w:customStyle="1" w:styleId="divider1">
    <w:name w:val="divider1"/>
    <w:basedOn w:val="DefaultParagraphFont"/>
    <w:rsid w:val="00200D15"/>
  </w:style>
  <w:style w:type="character" w:customStyle="1" w:styleId="description">
    <w:name w:val="description"/>
    <w:basedOn w:val="DefaultParagraphFont"/>
    <w:rsid w:val="00200D15"/>
  </w:style>
  <w:style w:type="table" w:styleId="TableGrid">
    <w:name w:val="Table Grid"/>
    <w:basedOn w:val="TableNormal"/>
    <w:uiPriority w:val="59"/>
    <w:rsid w:val="0094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customXml" Target="ink/ink7.xml"/><Relationship Id="rId26" Type="http://schemas.openxmlformats.org/officeDocument/2006/relationships/customXml" Target="ink/ink1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ink/ink9.xml"/><Relationship Id="rId29" Type="http://schemas.openxmlformats.org/officeDocument/2006/relationships/customXml" Target="ink/ink1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24" Type="http://schemas.openxmlformats.org/officeDocument/2006/relationships/customXml" Target="ink/ink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8.png"/><Relationship Id="rId28" Type="http://schemas.openxmlformats.org/officeDocument/2006/relationships/customXml" Target="ink/ink13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customXml" Target="ink/ink10.xml"/><Relationship Id="rId27" Type="http://schemas.openxmlformats.org/officeDocument/2006/relationships/image" Target="media/image10.png"/><Relationship Id="rId30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5:03.08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,"0"9,0 9,0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4.84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5,"0"42,0 39,0 26,0 13,0-1,0-24,0-26,0-27,0-24,0-17,11-7,3-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6:38.2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09 149,'0'0</inkml:trace>
  <inkml:trace contextRef="#ctx0" brushRef="#br0" timeOffset="224.13">509 1,'0'0</inkml:trace>
  <inkml:trace contextRef="#ctx0" brushRef="#br0" timeOffset="419.97">510 1,'-4'0,"-7"7,-3 6,1 1</inkml:trace>
  <inkml:trace contextRef="#ctx0" brushRef="#br0" timeOffset="627">150 255,'-11'21,"-14"19,-10 2,-6-7,3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6:37.4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240">233 255,'0'10,"0"12,0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6:39.63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6:37.19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50'10,"64"19,56 18,31 12,-12 0,-34-7,-39-12,-37-9,-31-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5:00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8.18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169'46,"229"67,204 60,138 47,54 23,-36-8,-140-38,-171-52,-155-50,-112-42,-79-29,-51-20,-33-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7.8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">2117 763,'79'36,"98"44,77 41,46 25,7 13,-20-2,-36-11,-55-22,-56-15,-49-21,-39-16,-29-13,-15-5,-5-8,1-2,6 7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7.54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,"0"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7.26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6.9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6.63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1T10:58:35.44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585 6156,'-65'-231,"-100"-298,-109-262,-90-161,-52-38,5 78,65 190,89 214,90 194,79 153,56 115,38 69,22 35,9 3,-1-27,-7-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6EB7-C99E-480B-9F9D-CD01EF66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clerk@bhhw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PC</dc:creator>
  <cp:lastModifiedBy>Veronica Poole</cp:lastModifiedBy>
  <cp:revision>2</cp:revision>
  <cp:lastPrinted>2023-04-13T17:47:00Z</cp:lastPrinted>
  <dcterms:created xsi:type="dcterms:W3CDTF">2025-03-31T12:39:00Z</dcterms:created>
  <dcterms:modified xsi:type="dcterms:W3CDTF">2025-03-31T12:39:00Z</dcterms:modified>
</cp:coreProperties>
</file>